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E5EC6" w14:textId="64B8699D" w:rsidR="00B04EDE" w:rsidRPr="0028633B" w:rsidRDefault="00B04EDE" w:rsidP="00933FC2">
      <w:pPr>
        <w:spacing w:line="240" w:lineRule="auto"/>
        <w:rPr>
          <w:b/>
          <w:bCs/>
          <w:color w:val="4472C4" w:themeColor="accent1"/>
          <w:sz w:val="24"/>
          <w:szCs w:val="24"/>
          <w:lang w:val="en-IN"/>
        </w:rPr>
      </w:pPr>
      <w:r w:rsidRPr="0028633B">
        <w:rPr>
          <w:b/>
          <w:bCs/>
          <w:color w:val="4472C4" w:themeColor="accent1"/>
          <w:sz w:val="24"/>
          <w:szCs w:val="24"/>
          <w:lang w:val="en-IN"/>
        </w:rPr>
        <w:t>ERD Diagram for the data:</w:t>
      </w:r>
    </w:p>
    <w:p w14:paraId="40782637" w14:textId="3EA571DF" w:rsidR="00B04EDE" w:rsidRDefault="00B04EDE" w:rsidP="00933FC2">
      <w:pPr>
        <w:spacing w:line="240" w:lineRule="auto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028A5398" wp14:editId="0FB5A0E9">
            <wp:extent cx="5572125" cy="681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935" w14:textId="77777777" w:rsidR="00606E73" w:rsidRPr="0028633B" w:rsidRDefault="00933FC2" w:rsidP="00071132">
      <w:pPr>
        <w:spacing w:after="0" w:line="240" w:lineRule="auto"/>
        <w:rPr>
          <w:b/>
          <w:bCs/>
          <w:color w:val="4472C4" w:themeColor="accent1"/>
          <w:sz w:val="24"/>
          <w:szCs w:val="24"/>
          <w:lang w:val="en-IN"/>
        </w:rPr>
      </w:pPr>
      <w:r w:rsidRPr="0028633B">
        <w:rPr>
          <w:b/>
          <w:bCs/>
          <w:color w:val="4472C4" w:themeColor="accent1"/>
          <w:sz w:val="24"/>
          <w:szCs w:val="24"/>
          <w:lang w:val="en-IN"/>
        </w:rPr>
        <w:t xml:space="preserve">DDL Statements used to create the tables in </w:t>
      </w:r>
      <w:r w:rsidRPr="0028633B">
        <w:rPr>
          <w:b/>
          <w:bCs/>
          <w:noProof/>
          <w:color w:val="4472C4" w:themeColor="accent1"/>
          <w:sz w:val="24"/>
          <w:szCs w:val="24"/>
          <w:lang w:val="en-IN"/>
        </w:rPr>
        <w:t>MySql:</w:t>
      </w:r>
    </w:p>
    <w:p w14:paraId="53754CBC" w14:textId="77777777" w:rsidR="00071132" w:rsidRDefault="00071132" w:rsidP="00071132">
      <w:pPr>
        <w:spacing w:after="0"/>
        <w:rPr>
          <w:sz w:val="20"/>
          <w:szCs w:val="20"/>
          <w:lang w:val="en-IN"/>
        </w:rPr>
      </w:pPr>
    </w:p>
    <w:p w14:paraId="0EBE3463" w14:textId="24D9D2B6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create database zulip_bile_sharing_company;</w:t>
      </w:r>
    </w:p>
    <w:p w14:paraId="31EC7B87" w14:textId="560DA01D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use zulip_bile_sharing_company;</w:t>
      </w:r>
    </w:p>
    <w:p w14:paraId="584BC168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</w:p>
    <w:p w14:paraId="6D47AB0A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CREATE TABLE `station` (</w:t>
      </w:r>
    </w:p>
    <w:p w14:paraId="71798CED" w14:textId="4E3F17F5" w:rsidR="00606E73" w:rsidRPr="00606E73" w:rsidRDefault="0028633B" w:rsidP="00071132">
      <w:pPr>
        <w:spacing w:after="0"/>
        <w:rPr>
          <w:noProof/>
          <w:sz w:val="20"/>
          <w:szCs w:val="20"/>
          <w:lang w:val="en-IN"/>
        </w:rPr>
      </w:pPr>
      <w:r>
        <w:rPr>
          <w:noProof/>
          <w:sz w:val="20"/>
          <w:szCs w:val="20"/>
          <w:lang w:val="en-IN"/>
        </w:rPr>
        <w:t xml:space="preserve">    </w:t>
      </w:r>
      <w:r w:rsidR="00606E73" w:rsidRPr="00606E73">
        <w:rPr>
          <w:noProof/>
          <w:sz w:val="20"/>
          <w:szCs w:val="20"/>
          <w:lang w:val="en-IN"/>
        </w:rPr>
        <w:t>`Id` int NOT NULL ,</w:t>
      </w:r>
    </w:p>
    <w:p w14:paraId="5F204852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Name` varchar(100) NOT NULL UNIQUE,</w:t>
      </w:r>
    </w:p>
    <w:p w14:paraId="7483651A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Lat` real DEFAULT NULL,</w:t>
      </w:r>
    </w:p>
    <w:p w14:paraId="6FCA8530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Longitude` real DEFAULT NULL,</w:t>
      </w:r>
    </w:p>
    <w:p w14:paraId="47646E42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Dock_Count` int DEFAULT NULL,</w:t>
      </w:r>
    </w:p>
    <w:p w14:paraId="72E6C280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City` varchar(50) DEFAULT NULL,</w:t>
      </w:r>
    </w:p>
    <w:p w14:paraId="19C09141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Installation_Date` date DEFAULT NULL,</w:t>
      </w:r>
    </w:p>
    <w:p w14:paraId="0B911BB2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PRIMARY KEY (`Id`)</w:t>
      </w:r>
    </w:p>
    <w:p w14:paraId="58E02E2A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);</w:t>
      </w:r>
    </w:p>
    <w:p w14:paraId="2B57EB6F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</w:p>
    <w:p w14:paraId="66EFC38F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CREATE TABLE `status` (</w:t>
      </w:r>
    </w:p>
    <w:p w14:paraId="172E34AC" w14:textId="17CBBE9E" w:rsidR="00606E73" w:rsidRPr="00606E73" w:rsidRDefault="0028633B" w:rsidP="00071132">
      <w:pPr>
        <w:spacing w:after="0"/>
        <w:rPr>
          <w:noProof/>
          <w:sz w:val="20"/>
          <w:szCs w:val="20"/>
          <w:lang w:val="en-IN"/>
        </w:rPr>
      </w:pPr>
      <w:r>
        <w:rPr>
          <w:noProof/>
          <w:sz w:val="20"/>
          <w:szCs w:val="20"/>
          <w:lang w:val="en-IN"/>
        </w:rPr>
        <w:t xml:space="preserve">    </w:t>
      </w:r>
      <w:r w:rsidR="00606E73" w:rsidRPr="00606E73">
        <w:rPr>
          <w:noProof/>
          <w:sz w:val="20"/>
          <w:szCs w:val="20"/>
          <w:lang w:val="en-IN"/>
        </w:rPr>
        <w:t>`Station_Id` int NOT NULL,</w:t>
      </w:r>
    </w:p>
    <w:p w14:paraId="62A7574A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Bikes_Available` int DEFAULT NULL,</w:t>
      </w:r>
    </w:p>
    <w:p w14:paraId="48CCA38C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Docks_Available` int DEFAULT NULL,</w:t>
      </w:r>
    </w:p>
    <w:p w14:paraId="6DAB20C0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Time` datetime DEFAULT NULL,</w:t>
      </w:r>
    </w:p>
    <w:p w14:paraId="59145F5B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CONSTRAINT `Station_Id` FOREIGN KEY (`Station_Id`) REFERENCES `station` (`Id`)</w:t>
      </w:r>
    </w:p>
    <w:p w14:paraId="7D9B1EC4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);</w:t>
      </w:r>
    </w:p>
    <w:p w14:paraId="42F836F2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</w:p>
    <w:p w14:paraId="4760B190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CREATE TABLE `trip` (</w:t>
      </w:r>
    </w:p>
    <w:p w14:paraId="6388BE5F" w14:textId="2E9C33EF" w:rsidR="00606E73" w:rsidRPr="00606E73" w:rsidRDefault="0028633B" w:rsidP="00071132">
      <w:pPr>
        <w:spacing w:after="0"/>
        <w:rPr>
          <w:noProof/>
          <w:sz w:val="20"/>
          <w:szCs w:val="20"/>
          <w:lang w:val="en-IN"/>
        </w:rPr>
      </w:pPr>
      <w:r>
        <w:rPr>
          <w:noProof/>
          <w:sz w:val="20"/>
          <w:szCs w:val="20"/>
          <w:lang w:val="en-IN"/>
        </w:rPr>
        <w:t xml:space="preserve">    </w:t>
      </w:r>
      <w:r w:rsidR="00606E73" w:rsidRPr="00606E73">
        <w:rPr>
          <w:noProof/>
          <w:sz w:val="20"/>
          <w:szCs w:val="20"/>
          <w:lang w:val="en-IN"/>
        </w:rPr>
        <w:t>`Id` int NOT NULL,</w:t>
      </w:r>
    </w:p>
    <w:p w14:paraId="0FFC3348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Duration` int DEFAULT NULL,</w:t>
      </w:r>
    </w:p>
    <w:p w14:paraId="594812CB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Start_Date` datetime DEFAULT NULL,</w:t>
      </w:r>
    </w:p>
    <w:p w14:paraId="3D05D415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Start_Station_Name` varchar(100) DEFAULT NULL,</w:t>
      </w:r>
    </w:p>
    <w:p w14:paraId="23A5F768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Start_Station_Id` int DEFAULT NULL,</w:t>
      </w:r>
    </w:p>
    <w:p w14:paraId="31111917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End_Date` datetime DEFAULT NULL,</w:t>
      </w:r>
    </w:p>
    <w:p w14:paraId="77FC45B1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End_Station_Name` varchar(100) DEFAULT NULL,</w:t>
      </w:r>
    </w:p>
    <w:p w14:paraId="240A9C4D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End_Station_Id` int DEFAULT NULL,</w:t>
      </w:r>
    </w:p>
    <w:p w14:paraId="461AF955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Bike_Id` int DEFAULT NULL,</w:t>
      </w:r>
    </w:p>
    <w:p w14:paraId="13DC1709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Subscription_Type` varchar(24) DEFAULT NULL,</w:t>
      </w:r>
    </w:p>
    <w:p w14:paraId="7D6C6FFC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Zip_Code` varchar(24) DEFAULT NULL,</w:t>
      </w:r>
    </w:p>
    <w:p w14:paraId="44110DD5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PRIMARY KEY (`Id`)</w:t>
      </w:r>
    </w:p>
    <w:p w14:paraId="5D4C84CF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);</w:t>
      </w:r>
    </w:p>
    <w:p w14:paraId="5B8FF0A2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</w:p>
    <w:p w14:paraId="3C0F6539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CREATE TABLE `weather` (</w:t>
      </w:r>
    </w:p>
    <w:p w14:paraId="35AB048A" w14:textId="0B615021" w:rsidR="00606E73" w:rsidRPr="00606E73" w:rsidRDefault="0028633B" w:rsidP="00071132">
      <w:pPr>
        <w:spacing w:after="0"/>
        <w:rPr>
          <w:noProof/>
          <w:sz w:val="20"/>
          <w:szCs w:val="20"/>
          <w:lang w:val="en-IN"/>
        </w:rPr>
      </w:pPr>
      <w:r>
        <w:rPr>
          <w:noProof/>
          <w:sz w:val="20"/>
          <w:szCs w:val="20"/>
          <w:lang w:val="en-IN"/>
        </w:rPr>
        <w:t xml:space="preserve">    </w:t>
      </w:r>
      <w:r w:rsidR="00606E73" w:rsidRPr="00606E73">
        <w:rPr>
          <w:noProof/>
          <w:sz w:val="20"/>
          <w:szCs w:val="20"/>
          <w:lang w:val="en-IN"/>
        </w:rPr>
        <w:t>`Id` int NOT NULL,</w:t>
      </w:r>
    </w:p>
    <w:p w14:paraId="7CD9EAE3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Date` date DEFAULT NULL,</w:t>
      </w:r>
    </w:p>
    <w:p w14:paraId="4F14EE9D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Mean_Temperature_F` decimal(3, 1) DEFAULT NULL,</w:t>
      </w:r>
    </w:p>
    <w:p w14:paraId="7112E974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Mean_Humidity` decimal(3, 1) DEFAULT NULL,</w:t>
      </w:r>
    </w:p>
    <w:p w14:paraId="7D9300F8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Mean_Dew_Point_F` decimal(3, 1) DEFAULT NULL,</w:t>
      </w:r>
    </w:p>
    <w:p w14:paraId="0B9937C9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Mean_Wind_Speed_Mph` decimal(3, 1) DEFAULT NULL,</w:t>
      </w:r>
    </w:p>
    <w:p w14:paraId="0FFDE015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`Zip_Code` varchar(24) DEFAULT NULL,</w:t>
      </w:r>
    </w:p>
    <w:p w14:paraId="198A32BD" w14:textId="77777777" w:rsidR="00606E73" w:rsidRPr="00606E73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 xml:space="preserve">    PRIMARY KEY (`Id`)</w:t>
      </w:r>
    </w:p>
    <w:p w14:paraId="15A4BCA4" w14:textId="5B590436" w:rsidR="00933FC2" w:rsidRDefault="00606E73" w:rsidP="00071132">
      <w:pPr>
        <w:spacing w:after="0"/>
        <w:rPr>
          <w:noProof/>
          <w:sz w:val="20"/>
          <w:szCs w:val="20"/>
          <w:lang w:val="en-IN"/>
        </w:rPr>
      </w:pPr>
      <w:r w:rsidRPr="00606E73">
        <w:rPr>
          <w:noProof/>
          <w:sz w:val="20"/>
          <w:szCs w:val="20"/>
          <w:lang w:val="en-IN"/>
        </w:rPr>
        <w:t>);</w:t>
      </w:r>
    </w:p>
    <w:p w14:paraId="61B8AF2E" w14:textId="1784B2D0" w:rsidR="00422712" w:rsidRPr="00422712" w:rsidRDefault="00422712" w:rsidP="00422712">
      <w:pPr>
        <w:spacing w:after="0" w:line="240" w:lineRule="auto"/>
        <w:rPr>
          <w:b/>
          <w:bCs/>
          <w:color w:val="4472C4" w:themeColor="accent1"/>
          <w:sz w:val="24"/>
          <w:szCs w:val="24"/>
          <w:lang w:val="en-IN"/>
        </w:rPr>
      </w:pPr>
      <w:r w:rsidRPr="00422712">
        <w:rPr>
          <w:b/>
          <w:bCs/>
          <w:color w:val="4472C4" w:themeColor="accent1"/>
          <w:sz w:val="24"/>
          <w:szCs w:val="24"/>
          <w:lang w:val="en-IN"/>
        </w:rPr>
        <w:t>Load Statements used to load data from csv files provided:</w:t>
      </w:r>
    </w:p>
    <w:p w14:paraId="58CC9972" w14:textId="3C2799FC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3DE2F9FC" w14:textId="2C1F690D" w:rsidR="00422712" w:rsidRDefault="00422712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 w:rsidRPr="00422712">
        <w:rPr>
          <w:b/>
          <w:bCs/>
          <w:noProof/>
          <w:sz w:val="20"/>
          <w:szCs w:val="20"/>
          <w:lang w:val="en-IN"/>
        </w:rPr>
        <w:t>1. weather.csv</w:t>
      </w:r>
    </w:p>
    <w:p w14:paraId="4C0DE679" w14:textId="77777777" w:rsidR="00422712" w:rsidRPr="00422712" w:rsidRDefault="00422712" w:rsidP="00422712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60BCAF19" w14:textId="03FDE265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OAD DATA INFILE 'C:/ProgramData/MySQL/MySQL Server 8.0/Uploads/weather.csv'</w:t>
      </w:r>
    </w:p>
    <w:p w14:paraId="41964F4A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NTO TABLE `weather`</w:t>
      </w:r>
    </w:p>
    <w:p w14:paraId="3E6C915D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FIELDS TERMINATED BY ','</w:t>
      </w:r>
    </w:p>
    <w:p w14:paraId="66118190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INES TERMINATED BY '\n'</w:t>
      </w:r>
    </w:p>
    <w:p w14:paraId="48A456EA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GNORE 1 LINES</w:t>
      </w:r>
    </w:p>
    <w:p w14:paraId="63A73489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(id, @date_variable, @temperature, @humidity, @dewpoint, @windspeed, @zipcode)</w:t>
      </w:r>
    </w:p>
    <w:p w14:paraId="20974A55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 xml:space="preserve">SET `Date` = STR_TO_DATE(@date_variable, '%m/%d/%Y'), </w:t>
      </w:r>
    </w:p>
    <w:p w14:paraId="670B5B32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ab/>
        <w:t>`Mean_Temperature_F` = if(@temperature = '', NULL, @temperature),</w:t>
      </w:r>
    </w:p>
    <w:p w14:paraId="39B66F78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ab/>
        <w:t>`Mean_Humidity` = if(@humidity = '', NULL, @humidity),</w:t>
      </w:r>
    </w:p>
    <w:p w14:paraId="26DF346C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 xml:space="preserve">    `Mean_Dew_Point_F` = if(@dewpoint = '', NULL, @dewpoint),</w:t>
      </w:r>
    </w:p>
    <w:p w14:paraId="5BEAE74D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 xml:space="preserve">    `Mean_Wind_Speed_Mph` = if(@windspeed = '', NULL, @windspeed),</w:t>
      </w:r>
    </w:p>
    <w:p w14:paraId="5DB86D88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 xml:space="preserve">    `Zip_Code` = if(@zipcode = '', NULL, @zipcode);</w:t>
      </w:r>
    </w:p>
    <w:p w14:paraId="074EDE37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686BA929" w14:textId="421DED85" w:rsidR="00422712" w:rsidRDefault="00422712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2</w:t>
      </w:r>
      <w:r w:rsidRPr="00422712">
        <w:rPr>
          <w:b/>
          <w:bCs/>
          <w:noProof/>
          <w:sz w:val="20"/>
          <w:szCs w:val="20"/>
          <w:lang w:val="en-IN"/>
        </w:rPr>
        <w:t xml:space="preserve">. </w:t>
      </w:r>
      <w:r>
        <w:rPr>
          <w:b/>
          <w:bCs/>
          <w:noProof/>
          <w:sz w:val="20"/>
          <w:szCs w:val="20"/>
          <w:lang w:val="en-IN"/>
        </w:rPr>
        <w:t>station</w:t>
      </w:r>
      <w:r w:rsidRPr="00422712">
        <w:rPr>
          <w:b/>
          <w:bCs/>
          <w:noProof/>
          <w:sz w:val="20"/>
          <w:szCs w:val="20"/>
          <w:lang w:val="en-IN"/>
        </w:rPr>
        <w:t>.csv</w:t>
      </w:r>
    </w:p>
    <w:p w14:paraId="21D94F1F" w14:textId="77777777" w:rsid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77AF955B" w14:textId="4C4F8620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OAD DATA INFILE 'C:/ProgramData/MySQL/MySQL Server 8.0/Uploads/station.csv'</w:t>
      </w:r>
    </w:p>
    <w:p w14:paraId="2601B8CC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NTO TABLE `station`</w:t>
      </w:r>
    </w:p>
    <w:p w14:paraId="2B1B43F3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FIELDS TERMINATED BY ','</w:t>
      </w:r>
    </w:p>
    <w:p w14:paraId="500A92F3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INES TERMINATED BY '\n'</w:t>
      </w:r>
    </w:p>
    <w:p w14:paraId="40B44DAB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GNORE 1 LINES</w:t>
      </w:r>
    </w:p>
    <w:p w14:paraId="60146758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(id, name, lat, longitude, dock_count, city, @date_variable)</w:t>
      </w:r>
    </w:p>
    <w:p w14:paraId="09CD8D17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SET `Installation_Date` = STR_TO_DATE(@date_variable, '%m/%d/%Y');</w:t>
      </w:r>
    </w:p>
    <w:p w14:paraId="2DAA50F9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08A67365" w14:textId="2B55C76B" w:rsidR="00422712" w:rsidRDefault="00422712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3</w:t>
      </w:r>
      <w:r w:rsidRPr="00422712">
        <w:rPr>
          <w:b/>
          <w:bCs/>
          <w:noProof/>
          <w:sz w:val="20"/>
          <w:szCs w:val="20"/>
          <w:lang w:val="en-IN"/>
        </w:rPr>
        <w:t xml:space="preserve">. </w:t>
      </w:r>
      <w:r>
        <w:rPr>
          <w:b/>
          <w:bCs/>
          <w:noProof/>
          <w:sz w:val="20"/>
          <w:szCs w:val="20"/>
          <w:lang w:val="en-IN"/>
        </w:rPr>
        <w:t>trip</w:t>
      </w:r>
      <w:r w:rsidRPr="00422712">
        <w:rPr>
          <w:b/>
          <w:bCs/>
          <w:noProof/>
          <w:sz w:val="20"/>
          <w:szCs w:val="20"/>
          <w:lang w:val="en-IN"/>
        </w:rPr>
        <w:t>.csv</w:t>
      </w:r>
    </w:p>
    <w:p w14:paraId="2820AD56" w14:textId="77777777" w:rsid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79F11AF9" w14:textId="112DE115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OAD DATA INFILE 'C:/ProgramData/MySQL/MySQL Server 8.0/Uploads/trip.csv'</w:t>
      </w:r>
    </w:p>
    <w:p w14:paraId="31A4BD57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NTO TABLE `trip`</w:t>
      </w:r>
    </w:p>
    <w:p w14:paraId="18008840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FIELDS TERMINATED BY ','</w:t>
      </w:r>
    </w:p>
    <w:p w14:paraId="6777CA53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INES TERMINATED BY '\n'</w:t>
      </w:r>
    </w:p>
    <w:p w14:paraId="7999D280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GNORE 1 LINES</w:t>
      </w:r>
    </w:p>
    <w:p w14:paraId="1D2D7E79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(id, duration, @start_date_var, start_station_name, start_station_id, @end_date_var, end_station_name, end_station_id, bike_id, subscription_type, zip_code)</w:t>
      </w:r>
    </w:p>
    <w:p w14:paraId="7559B91A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SET `start_date` = STR_TO_DATE(@start_date_var, '%m/%d/%Y %T'),</w:t>
      </w:r>
    </w:p>
    <w:p w14:paraId="0E1F0FC9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ab/>
        <w:t>`end_date` = STR_TO_DATE(@end_date_var, '%m/%d/%Y %T');</w:t>
      </w:r>
    </w:p>
    <w:p w14:paraId="58AD56E1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5159B9EA" w14:textId="1A5315AA" w:rsidR="00422712" w:rsidRDefault="00422712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4</w:t>
      </w:r>
      <w:r w:rsidRPr="00422712">
        <w:rPr>
          <w:b/>
          <w:bCs/>
          <w:noProof/>
          <w:sz w:val="20"/>
          <w:szCs w:val="20"/>
          <w:lang w:val="en-IN"/>
        </w:rPr>
        <w:t xml:space="preserve">. </w:t>
      </w:r>
      <w:r>
        <w:rPr>
          <w:b/>
          <w:bCs/>
          <w:noProof/>
          <w:sz w:val="20"/>
          <w:szCs w:val="20"/>
          <w:lang w:val="en-IN"/>
        </w:rPr>
        <w:t>status</w:t>
      </w:r>
      <w:r w:rsidRPr="00422712">
        <w:rPr>
          <w:b/>
          <w:bCs/>
          <w:noProof/>
          <w:sz w:val="20"/>
          <w:szCs w:val="20"/>
          <w:lang w:val="en-IN"/>
        </w:rPr>
        <w:t>.csv</w:t>
      </w:r>
    </w:p>
    <w:p w14:paraId="0D715F17" w14:textId="77777777" w:rsidR="00422712" w:rsidRDefault="00422712" w:rsidP="00422712">
      <w:pPr>
        <w:spacing w:after="0"/>
        <w:rPr>
          <w:noProof/>
          <w:sz w:val="20"/>
          <w:szCs w:val="20"/>
          <w:lang w:val="en-IN"/>
        </w:rPr>
      </w:pPr>
    </w:p>
    <w:p w14:paraId="0CEACCCF" w14:textId="14D012E4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OAD DATA INFILE 'C:/ProgramData/MySQL/MySQL Server 8.0/Uploads/status.csv'</w:t>
      </w:r>
    </w:p>
    <w:p w14:paraId="26BFD739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NTO TABLE `status`</w:t>
      </w:r>
    </w:p>
    <w:p w14:paraId="28B07E20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FIELDS TERMINATED BY ','</w:t>
      </w:r>
    </w:p>
    <w:p w14:paraId="15E351FE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LINES TERMINATED BY '\n'</w:t>
      </w:r>
    </w:p>
    <w:p w14:paraId="4CCD31DF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IGNORE 1 LINES</w:t>
      </w:r>
    </w:p>
    <w:p w14:paraId="76FF257B" w14:textId="77777777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(station_id, bikes_available, docks_available, @date_time_var)</w:t>
      </w:r>
    </w:p>
    <w:p w14:paraId="564B1DC8" w14:textId="354DC7FC" w:rsidR="00422712" w:rsidRPr="00422712" w:rsidRDefault="00422712" w:rsidP="00422712">
      <w:pPr>
        <w:spacing w:after="0"/>
        <w:rPr>
          <w:noProof/>
          <w:sz w:val="20"/>
          <w:szCs w:val="20"/>
          <w:lang w:val="en-IN"/>
        </w:rPr>
      </w:pPr>
      <w:r w:rsidRPr="00422712">
        <w:rPr>
          <w:noProof/>
          <w:sz w:val="20"/>
          <w:szCs w:val="20"/>
          <w:lang w:val="en-IN"/>
        </w:rPr>
        <w:t>SET `time` = if(@date_time_var like "%/%/% %:%", STR_TO_DATE(@date_time_var, '%Y/%m/%d %T'), STR_TO_DATE(@date_time_var, '%Y-%m-%d %T'));</w:t>
      </w:r>
    </w:p>
    <w:p w14:paraId="01037798" w14:textId="228994A3" w:rsidR="00071132" w:rsidRPr="00583288" w:rsidRDefault="00017579" w:rsidP="00422712">
      <w:pPr>
        <w:spacing w:after="0"/>
        <w:rPr>
          <w:b/>
          <w:bCs/>
          <w:color w:val="4472C4" w:themeColor="accent1"/>
          <w:sz w:val="28"/>
          <w:szCs w:val="28"/>
          <w:u w:val="single"/>
          <w:lang w:val="en-IN"/>
        </w:rPr>
      </w:pPr>
      <w:r w:rsidRPr="00583288">
        <w:rPr>
          <w:b/>
          <w:bCs/>
          <w:color w:val="4472C4" w:themeColor="accent1"/>
          <w:sz w:val="28"/>
          <w:szCs w:val="28"/>
          <w:u w:val="single"/>
          <w:lang w:val="en-IN"/>
        </w:rPr>
        <w:t>TASK 1</w:t>
      </w:r>
      <w:r w:rsidR="00D25CC2">
        <w:rPr>
          <w:b/>
          <w:bCs/>
          <w:color w:val="4472C4" w:themeColor="accent1"/>
          <w:sz w:val="28"/>
          <w:szCs w:val="28"/>
          <w:u w:val="single"/>
          <w:lang w:val="en-IN"/>
        </w:rPr>
        <w:t xml:space="preserve"> – GET TO KNOW YOUR COMPANY</w:t>
      </w:r>
      <w:r w:rsidRPr="00583288">
        <w:rPr>
          <w:b/>
          <w:bCs/>
          <w:color w:val="4472C4" w:themeColor="accent1"/>
          <w:sz w:val="28"/>
          <w:szCs w:val="28"/>
          <w:u w:val="single"/>
          <w:lang w:val="en-IN"/>
        </w:rPr>
        <w:t>:</w:t>
      </w:r>
    </w:p>
    <w:p w14:paraId="67076A5E" w14:textId="77777777" w:rsidR="00017579" w:rsidRPr="00583288" w:rsidRDefault="00017579" w:rsidP="00422712">
      <w:pPr>
        <w:spacing w:after="0"/>
        <w:rPr>
          <w:noProof/>
          <w:sz w:val="24"/>
          <w:szCs w:val="24"/>
          <w:lang w:val="en-IN"/>
        </w:rPr>
      </w:pPr>
    </w:p>
    <w:p w14:paraId="5BCF3673" w14:textId="3CB91026" w:rsidR="00017579" w:rsidRPr="00583288" w:rsidRDefault="00017579" w:rsidP="0042271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583288">
        <w:rPr>
          <w:b/>
          <w:bCs/>
          <w:noProof/>
          <w:color w:val="4472C4" w:themeColor="accent1"/>
          <w:sz w:val="24"/>
          <w:szCs w:val="24"/>
          <w:lang w:val="en-IN"/>
        </w:rPr>
        <w:t>1.1 Bike stations</w:t>
      </w:r>
    </w:p>
    <w:p w14:paraId="7582C5A3" w14:textId="7F63C4C0" w:rsidR="00017579" w:rsidRPr="00017579" w:rsidRDefault="00017579" w:rsidP="0042271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02464609" w14:textId="619D95A5" w:rsidR="00017579" w:rsidRPr="00017579" w:rsidRDefault="00017579" w:rsidP="00B53886">
      <w:pPr>
        <w:spacing w:after="0"/>
        <w:ind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017579">
        <w:rPr>
          <w:b/>
          <w:bCs/>
          <w:noProof/>
          <w:color w:val="000000" w:themeColor="text1"/>
          <w:sz w:val="20"/>
          <w:szCs w:val="20"/>
          <w:lang w:val="en-IN"/>
        </w:rPr>
        <w:t>select count(id) as Number_of_Bike_Stations from station;</w:t>
      </w:r>
    </w:p>
    <w:p w14:paraId="343C44A2" w14:textId="0721D7C4" w:rsidR="00017579" w:rsidRDefault="00017579" w:rsidP="00422712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385F36AC" w14:textId="33F31B15" w:rsidR="00017579" w:rsidRDefault="00017579" w:rsidP="0042271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1062B957" w14:textId="0FD8B633" w:rsidR="00583288" w:rsidRDefault="00583288" w:rsidP="0042271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3C6BAE9" wp14:editId="49FD2747">
            <wp:extent cx="4972050" cy="1228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91F" w14:textId="1530590D" w:rsidR="00583288" w:rsidRDefault="00583288" w:rsidP="0042271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53233BD9" w14:textId="22AD5BF2" w:rsidR="00583288" w:rsidRPr="00B53886" w:rsidRDefault="00583288" w:rsidP="00583288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B53886">
        <w:rPr>
          <w:b/>
          <w:bCs/>
          <w:noProof/>
          <w:color w:val="4472C4" w:themeColor="accent1"/>
          <w:sz w:val="24"/>
          <w:szCs w:val="24"/>
          <w:lang w:val="en-IN"/>
        </w:rPr>
        <w:t>1.2 Bikes</w:t>
      </w:r>
    </w:p>
    <w:p w14:paraId="7B232F45" w14:textId="77777777" w:rsidR="00583288" w:rsidRPr="00017579" w:rsidRDefault="00583288" w:rsidP="00583288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6513A27F" w14:textId="77777777" w:rsidR="00583288" w:rsidRPr="00583288" w:rsidRDefault="00583288" w:rsidP="00B53886">
      <w:pPr>
        <w:spacing w:after="0"/>
        <w:ind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583288">
        <w:rPr>
          <w:b/>
          <w:bCs/>
          <w:noProof/>
          <w:color w:val="000000" w:themeColor="text1"/>
          <w:sz w:val="20"/>
          <w:szCs w:val="20"/>
          <w:lang w:val="en-IN"/>
        </w:rPr>
        <w:t>select count(*) as Total_Number_of_Bikes from (</w:t>
      </w:r>
    </w:p>
    <w:p w14:paraId="3D4DCB90" w14:textId="189C61BC" w:rsidR="00583288" w:rsidRPr="00583288" w:rsidRDefault="00583288" w:rsidP="00B53886">
      <w:pPr>
        <w:spacing w:after="0"/>
        <w:ind w:left="720"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583288">
        <w:rPr>
          <w:b/>
          <w:bCs/>
          <w:noProof/>
          <w:color w:val="000000" w:themeColor="text1"/>
          <w:sz w:val="20"/>
          <w:szCs w:val="20"/>
          <w:lang w:val="en-IN"/>
        </w:rPr>
        <w:t>select distinct bike_id from trip</w:t>
      </w:r>
    </w:p>
    <w:p w14:paraId="73937602" w14:textId="5BBEED9D" w:rsidR="00583288" w:rsidRPr="00583288" w:rsidRDefault="00583288" w:rsidP="00583288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583288">
        <w:rPr>
          <w:b/>
          <w:bCs/>
          <w:noProof/>
          <w:color w:val="000000" w:themeColor="text1"/>
          <w:sz w:val="20"/>
          <w:szCs w:val="20"/>
          <w:lang w:val="en-IN"/>
        </w:rPr>
        <w:tab/>
      </w:r>
      <w:r w:rsidR="00B53886">
        <w:rPr>
          <w:b/>
          <w:bCs/>
          <w:noProof/>
          <w:color w:val="000000" w:themeColor="text1"/>
          <w:sz w:val="20"/>
          <w:szCs w:val="20"/>
          <w:lang w:val="en-IN"/>
        </w:rPr>
        <w:tab/>
      </w:r>
      <w:r w:rsidRPr="00583288">
        <w:rPr>
          <w:b/>
          <w:bCs/>
          <w:noProof/>
          <w:color w:val="000000" w:themeColor="text1"/>
          <w:sz w:val="20"/>
          <w:szCs w:val="20"/>
          <w:lang w:val="en-IN"/>
        </w:rPr>
        <w:t>) as T;</w:t>
      </w:r>
    </w:p>
    <w:p w14:paraId="7AD4FC05" w14:textId="77777777" w:rsidR="00583288" w:rsidRPr="00017579" w:rsidRDefault="00583288" w:rsidP="0042271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1DEF7E89" w14:textId="77777777" w:rsidR="00583288" w:rsidRDefault="00583288" w:rsidP="00583288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02DB49C1" w14:textId="31A92FC1" w:rsidR="00071132" w:rsidRDefault="00071132" w:rsidP="00422712">
      <w:pPr>
        <w:spacing w:after="0"/>
        <w:rPr>
          <w:noProof/>
          <w:sz w:val="20"/>
          <w:szCs w:val="20"/>
          <w:lang w:val="en-IN"/>
        </w:rPr>
      </w:pPr>
    </w:p>
    <w:p w14:paraId="4299D343" w14:textId="2C3F2859" w:rsidR="00071132" w:rsidRDefault="00583288" w:rsidP="00422712">
      <w:pPr>
        <w:spacing w:after="0"/>
        <w:rPr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0DFBACC9" wp14:editId="0B205551">
            <wp:extent cx="426720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E1DB" w14:textId="6FAD1A18" w:rsidR="00B53886" w:rsidRPr="00B53886" w:rsidRDefault="00B53886" w:rsidP="00B53886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B53886">
        <w:rPr>
          <w:b/>
          <w:bCs/>
          <w:noProof/>
          <w:color w:val="4472C4" w:themeColor="accent1"/>
          <w:sz w:val="24"/>
          <w:szCs w:val="24"/>
          <w:lang w:val="en-IN"/>
        </w:rPr>
        <w:t>1.</w:t>
      </w:r>
      <w:r>
        <w:rPr>
          <w:b/>
          <w:bCs/>
          <w:noProof/>
          <w:color w:val="4472C4" w:themeColor="accent1"/>
          <w:sz w:val="24"/>
          <w:szCs w:val="24"/>
          <w:lang w:val="en-IN"/>
        </w:rPr>
        <w:t>3</w:t>
      </w:r>
      <w:r w:rsidRPr="00B53886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</w:t>
      </w:r>
      <w:r>
        <w:rPr>
          <w:b/>
          <w:bCs/>
          <w:noProof/>
          <w:color w:val="4472C4" w:themeColor="accent1"/>
          <w:sz w:val="24"/>
          <w:szCs w:val="24"/>
          <w:lang w:val="en-IN"/>
        </w:rPr>
        <w:t>Trips</w:t>
      </w:r>
    </w:p>
    <w:p w14:paraId="0BF6B321" w14:textId="77777777" w:rsidR="00B53886" w:rsidRPr="00017579" w:rsidRDefault="00B53886" w:rsidP="00B53886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1E631110" w14:textId="12929426" w:rsidR="00071132" w:rsidRDefault="00B53886" w:rsidP="00B53886">
      <w:pPr>
        <w:spacing w:after="0"/>
        <w:ind w:firstLine="720"/>
        <w:rPr>
          <w:b/>
          <w:bCs/>
          <w:noProof/>
          <w:sz w:val="20"/>
          <w:szCs w:val="20"/>
          <w:lang w:val="en-IN"/>
        </w:rPr>
      </w:pPr>
      <w:r w:rsidRPr="00B53886">
        <w:rPr>
          <w:b/>
          <w:bCs/>
          <w:noProof/>
          <w:sz w:val="20"/>
          <w:szCs w:val="20"/>
          <w:lang w:val="en-IN"/>
        </w:rPr>
        <w:t>select count(id) as Total_number_of_Trips from trip;</w:t>
      </w:r>
    </w:p>
    <w:p w14:paraId="1C4A4289" w14:textId="67E7353E" w:rsidR="00B53886" w:rsidRDefault="00B53886" w:rsidP="00422712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11ADDE58" w14:textId="77777777" w:rsidR="00B53886" w:rsidRDefault="00B53886" w:rsidP="00B53886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2BF2838F" w14:textId="772878B1" w:rsidR="00B53886" w:rsidRDefault="00B53886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86DCEA0" wp14:editId="479C8C4B">
            <wp:extent cx="4848225" cy="1247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7E9" w14:textId="4CC12387" w:rsidR="0071007D" w:rsidRDefault="0071007D" w:rsidP="00422712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287CE2BD" w14:textId="6B9CEC83" w:rsidR="0071007D" w:rsidRDefault="0071007D" w:rsidP="0042271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Geographical plot to show the location of bike station using latitude and longitude.</w:t>
      </w:r>
    </w:p>
    <w:p w14:paraId="2D9845AB" w14:textId="45B58245" w:rsidR="0071007D" w:rsidRDefault="0071007D" w:rsidP="0042271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5F53600A" w14:textId="1EB3402E" w:rsidR="0071007D" w:rsidRDefault="0071007D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Tableau link where solution is published - </w:t>
      </w:r>
      <w:hyperlink r:id="rId10" w:history="1">
        <w:r w:rsidRPr="00284037">
          <w:rPr>
            <w:rStyle w:val="Hyperlink"/>
            <w:b/>
            <w:bCs/>
            <w:noProof/>
            <w:sz w:val="20"/>
            <w:szCs w:val="20"/>
            <w:lang w:val="en-IN"/>
          </w:rPr>
          <w:t>https://public.tableau.com/app/profile/saravanan.thiyagarajan/viz/BikeStationLocationMap/BikeLocations?publish=yes</w:t>
        </w:r>
      </w:hyperlink>
    </w:p>
    <w:p w14:paraId="1A5BC1DE" w14:textId="0B7D4995" w:rsidR="0071007D" w:rsidRDefault="0071007D" w:rsidP="00422712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607C7FA4" w14:textId="28377FA9" w:rsidR="0071007D" w:rsidRDefault="0071007D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Screenshot 1 – Station Map of San Francisco (using Filter):</w:t>
      </w:r>
    </w:p>
    <w:p w14:paraId="74292FDD" w14:textId="40337181" w:rsidR="0071007D" w:rsidRDefault="0071007D" w:rsidP="00422712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0962D78" wp14:editId="6223807C">
            <wp:extent cx="5731510" cy="3037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2826" w14:textId="14FA6F5B" w:rsidR="0071007D" w:rsidRDefault="0071007D" w:rsidP="00422712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0D019C4E" w14:textId="2E937C08" w:rsidR="0071007D" w:rsidRDefault="0071007D" w:rsidP="0071007D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</w:t>
      </w:r>
      <w:r w:rsidR="00165338">
        <w:rPr>
          <w:b/>
          <w:bCs/>
          <w:noProof/>
          <w:sz w:val="20"/>
          <w:szCs w:val="20"/>
          <w:lang w:val="en-IN"/>
        </w:rPr>
        <w:t>2</w:t>
      </w:r>
      <w:r>
        <w:rPr>
          <w:b/>
          <w:bCs/>
          <w:noProof/>
          <w:sz w:val="20"/>
          <w:szCs w:val="20"/>
          <w:lang w:val="en-IN"/>
        </w:rPr>
        <w:t xml:space="preserve"> – Station Map of All stations</w:t>
      </w:r>
      <w:r w:rsidR="00C2694F">
        <w:rPr>
          <w:b/>
          <w:bCs/>
          <w:noProof/>
          <w:sz w:val="20"/>
          <w:szCs w:val="20"/>
          <w:lang w:val="en-IN"/>
        </w:rPr>
        <w:t xml:space="preserve"> (Filter on right can be used to filter based on City)</w:t>
      </w:r>
      <w:r>
        <w:rPr>
          <w:b/>
          <w:bCs/>
          <w:noProof/>
          <w:sz w:val="20"/>
          <w:szCs w:val="20"/>
          <w:lang w:val="en-IN"/>
        </w:rPr>
        <w:t>:</w:t>
      </w:r>
    </w:p>
    <w:p w14:paraId="0B92AF81" w14:textId="645D330D" w:rsidR="00C2694F" w:rsidRDefault="00C2694F" w:rsidP="0071007D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667C6132" wp14:editId="41CC946B">
            <wp:extent cx="5731510" cy="38709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50" w14:textId="7E2A5DDD" w:rsidR="0071007D" w:rsidRDefault="00A32421" w:rsidP="0042271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A32421">
        <w:rPr>
          <w:b/>
          <w:bCs/>
          <w:noProof/>
          <w:color w:val="4472C4" w:themeColor="accent1"/>
          <w:sz w:val="24"/>
          <w:szCs w:val="24"/>
          <w:lang w:val="en-IN"/>
        </w:rPr>
        <w:t>What is the relationship between the following columns</w:t>
      </w:r>
      <w:r w:rsidR="00165338">
        <w:rPr>
          <w:b/>
          <w:bCs/>
          <w:noProof/>
          <w:color w:val="4472C4" w:themeColor="accent1"/>
          <w:sz w:val="24"/>
          <w:szCs w:val="24"/>
          <w:lang w:val="en-IN"/>
        </w:rPr>
        <w:t>:</w:t>
      </w:r>
    </w:p>
    <w:p w14:paraId="6CE9C24A" w14:textId="5ECF7715" w:rsidR="00A32421" w:rsidRDefault="00A32421" w:rsidP="0042271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5818578A" w14:textId="5ECEF9FC" w:rsidR="00A32421" w:rsidRDefault="00A32421" w:rsidP="0042271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A32421">
        <w:rPr>
          <w:b/>
          <w:bCs/>
          <w:noProof/>
          <w:color w:val="4472C4" w:themeColor="accent1"/>
          <w:sz w:val="24"/>
          <w:szCs w:val="24"/>
          <w:lang w:val="en-IN"/>
        </w:rPr>
        <w:t>3.1 - bike_id (trip table) and start_station_id (trip table)</w:t>
      </w:r>
      <w:r w:rsidR="008F07DD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– ‘Many – Many’</w:t>
      </w:r>
    </w:p>
    <w:p w14:paraId="25389DC3" w14:textId="4966E4AE" w:rsidR="00A32421" w:rsidRDefault="00A32421" w:rsidP="00A32421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0B5FCB78" w14:textId="77777777" w:rsidR="008146C5" w:rsidRDefault="008146C5" w:rsidP="00A32421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0A023616" w14:textId="77777777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>select (case when t1.bike_to_station &gt; 1 and t2.station_to_bike &gt; 1</w:t>
      </w:r>
    </w:p>
    <w:p w14:paraId="11E1AD95" w14:textId="159B19A6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ab/>
        <w:t>then 'Many - Many'</w:t>
      </w:r>
    </w:p>
    <w:p w14:paraId="19CCDA77" w14:textId="671026CF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ab/>
        <w:t>when t1.bike_to_station = 1 and t2.station_to_bike = 1</w:t>
      </w:r>
    </w:p>
    <w:p w14:paraId="62E5B695" w14:textId="25D3598E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then '1 - 1'</w:t>
      </w:r>
    </w:p>
    <w:p w14:paraId="219A6A8A" w14:textId="6CAA1F70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else 'Many - 1'</w:t>
      </w:r>
    </w:p>
    <w:p w14:paraId="3BF60600" w14:textId="6E530D32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ab/>
        <w:t>end) as Relation_between_BikeId_and_StartStationId, t1.bike_to_station, t2.station_to_bike</w:t>
      </w:r>
    </w:p>
    <w:p w14:paraId="68510DFB" w14:textId="5E07D574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from </w:t>
      </w:r>
    </w:p>
    <w:p w14:paraId="08924A2D" w14:textId="78DE6049" w:rsidR="00A32421" w:rsidRP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(select count(distinct bike_id) as bike_to_station from trip group by Start_Station_Id limit 1) as t1,</w:t>
      </w:r>
    </w:p>
    <w:p w14:paraId="229D7F53" w14:textId="2DF54EC4" w:rsid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A3242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(select count(distinct start_station_id) as station_to_bike from trip group by bike_id limit 1) as t2;</w:t>
      </w:r>
    </w:p>
    <w:p w14:paraId="36DB79EA" w14:textId="518E43EF" w:rsid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5490752C" w14:textId="185DDE28" w:rsidR="001B6942" w:rsidRDefault="001B6942" w:rsidP="001B694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64206245" w14:textId="77777777" w:rsidR="008146C5" w:rsidRDefault="008146C5" w:rsidP="001B694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77775657" w14:textId="4FDA26F4" w:rsidR="00A32421" w:rsidRDefault="00A32421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219CA710" wp14:editId="7B8DBBC5">
            <wp:extent cx="5731510" cy="1961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747" w14:textId="6BF69A6C" w:rsidR="008146C5" w:rsidRDefault="008146C5" w:rsidP="00A3242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6E8F1658" w14:textId="425173E3" w:rsidR="008146C5" w:rsidRDefault="008146C5" w:rsidP="00A32421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8146C5">
        <w:rPr>
          <w:b/>
          <w:bCs/>
          <w:noProof/>
          <w:color w:val="4472C4" w:themeColor="accent1"/>
          <w:sz w:val="24"/>
          <w:szCs w:val="24"/>
          <w:lang w:val="en-IN"/>
        </w:rPr>
        <w:t>pincode (weather table) and station location (latitude and longitude in station table)</w:t>
      </w:r>
      <w:r w:rsidR="00CF542E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– ‘1 – Many’</w:t>
      </w:r>
    </w:p>
    <w:p w14:paraId="2FA1D5ED" w14:textId="750D6F6A" w:rsidR="008146C5" w:rsidRDefault="008146C5" w:rsidP="008146C5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1F7837E3" w14:textId="77777777" w:rsidR="008146C5" w:rsidRDefault="008146C5" w:rsidP="008146C5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4A0352DA" w14:textId="77777777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>select (case when t1.Distinct_Location_count = t2.Distinct_Zip_Code_count and</w:t>
      </w:r>
    </w:p>
    <w:p w14:paraId="7C8E4EE2" w14:textId="083A373B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ab/>
        <w:t>t2.Distinct_Zip_Code_count = t1.Distinct_City_count</w:t>
      </w:r>
    </w:p>
    <w:p w14:paraId="7A751E32" w14:textId="2957D1C1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ab/>
        <w:t>then '1 - 1'</w:t>
      </w:r>
    </w:p>
    <w:p w14:paraId="7A146C28" w14:textId="77777777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when t2.Distinct_Zip_Code_count = t1.Distinct_City_count and </w:t>
      </w:r>
    </w:p>
    <w:p w14:paraId="7C862E71" w14:textId="77777777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t1.Distinct_Location_count &gt; t2.Distinct_Zip_Code_count</w:t>
      </w:r>
    </w:p>
    <w:p w14:paraId="42B0A541" w14:textId="77777777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then '1 - Many'</w:t>
      </w:r>
    </w:p>
    <w:p w14:paraId="0DC0805D" w14:textId="77777777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else 'Many - Many' </w:t>
      </w:r>
    </w:p>
    <w:p w14:paraId="2D0929C8" w14:textId="631917A3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ab/>
        <w:t>end) as Relation_between_Pincode_and_Station_Location, Distinct_Zip_Code_count, Distinct_Location_count, Distinct_City_count</w:t>
      </w:r>
    </w:p>
    <w:p w14:paraId="5394A7C2" w14:textId="7DAC6670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>from</w:t>
      </w:r>
    </w:p>
    <w:p w14:paraId="08F4AFF8" w14:textId="6AD1433C" w:rsidR="008146C5" w:rsidRP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>(select count(distinct lat, longitude) as Distinct_Location_count, count(distinct City) as Distinct_City_count from station) as t1,</w:t>
      </w:r>
    </w:p>
    <w:p w14:paraId="17F51135" w14:textId="6204B509" w:rsid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146C5">
        <w:rPr>
          <w:b/>
          <w:bCs/>
          <w:noProof/>
          <w:color w:val="000000" w:themeColor="text1"/>
          <w:sz w:val="20"/>
          <w:szCs w:val="20"/>
          <w:lang w:val="en-IN"/>
        </w:rPr>
        <w:t>(select count(distinct zip_code) as Distinct_Zip_Code_count from weather) as t2;</w:t>
      </w:r>
    </w:p>
    <w:p w14:paraId="69A21599" w14:textId="0A238E0A" w:rsid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404D72FE" w14:textId="18B7F9F1" w:rsidR="008146C5" w:rsidRDefault="008146C5" w:rsidP="008146C5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</w:t>
      </w:r>
      <w:r>
        <w:rPr>
          <w:i/>
          <w:iCs/>
          <w:noProof/>
          <w:color w:val="000000" w:themeColor="text1"/>
          <w:sz w:val="20"/>
          <w:szCs w:val="20"/>
          <w:lang w:val="en-IN"/>
        </w:rPr>
        <w:t xml:space="preserve"> </w:t>
      </w:r>
      <w:r w:rsidR="000E1ABD">
        <w:rPr>
          <w:i/>
          <w:iCs/>
          <w:noProof/>
          <w:color w:val="000000" w:themeColor="text1"/>
          <w:sz w:val="20"/>
          <w:szCs w:val="20"/>
          <w:lang w:val="en-IN"/>
        </w:rPr>
        <w:t>below</w:t>
      </w:r>
      <w:r>
        <w:rPr>
          <w:i/>
          <w:iCs/>
          <w:noProof/>
          <w:color w:val="000000" w:themeColor="text1"/>
          <w:sz w:val="20"/>
          <w:szCs w:val="20"/>
          <w:lang w:val="en-IN"/>
        </w:rPr>
        <w:t xml:space="preserve">… </w:t>
      </w:r>
    </w:p>
    <w:p w14:paraId="3260EAC9" w14:textId="2FCB9E55" w:rsidR="008146C5" w:rsidRDefault="008146C5" w:rsidP="008146C5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110CC7FD" w14:textId="4B1BEB7F" w:rsid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0926561C" w14:textId="12025ED6" w:rsidR="008146C5" w:rsidRDefault="008146C5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0CBDBCD1" wp14:editId="32A6F995">
            <wp:extent cx="5731510" cy="18510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E1A0" w14:textId="2368A592" w:rsidR="00700797" w:rsidRDefault="00700797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7344924B" w14:textId="77777777" w:rsidR="00B5554A" w:rsidRDefault="00B5554A" w:rsidP="008146C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00A4A1FE" w14:textId="49D7AF0B" w:rsidR="00700797" w:rsidRDefault="00700797" w:rsidP="008146C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700797">
        <w:rPr>
          <w:b/>
          <w:bCs/>
          <w:noProof/>
          <w:color w:val="4472C4" w:themeColor="accent1"/>
          <w:sz w:val="24"/>
          <w:szCs w:val="24"/>
          <w:lang w:val="en-IN"/>
        </w:rPr>
        <w:t>8/29/2013 (date column in weather table) and mean wind speed (weather table)</w:t>
      </w:r>
      <w:r w:rsidR="006109C9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– ‘1 – Many’</w:t>
      </w:r>
    </w:p>
    <w:p w14:paraId="181CB53D" w14:textId="77777777" w:rsidR="00B5554A" w:rsidRDefault="00B5554A" w:rsidP="00700797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50D60C3A" w14:textId="75627CDA" w:rsidR="00700797" w:rsidRDefault="00700797" w:rsidP="008146C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1CDEB060" w14:textId="77777777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>select (case when count(distinct mean_wind_speed_mph)  = 1</w:t>
      </w:r>
    </w:p>
    <w:p w14:paraId="262111E4" w14:textId="430914ED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ab/>
        <w:t>then '1 - 1'</w:t>
      </w:r>
    </w:p>
    <w:p w14:paraId="5DB82873" w14:textId="77777777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when count(distinct mean_wind_speed_mph)  &gt; 1</w:t>
      </w:r>
    </w:p>
    <w:p w14:paraId="7CF4AEB2" w14:textId="5D8DCC2C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ab/>
        <w:t>then '1 - Many'</w:t>
      </w:r>
    </w:p>
    <w:p w14:paraId="51DEEA95" w14:textId="77777777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else 'Many - Many'</w:t>
      </w:r>
    </w:p>
    <w:p w14:paraId="6FDA4326" w14:textId="30717598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ab/>
        <w:t xml:space="preserve">end) as Relation_between_Date_and_Mean_Wind_Speed, </w:t>
      </w:r>
    </w:p>
    <w:p w14:paraId="234EEDA9" w14:textId="57519DC4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count(distinct date) as Distinct_Date, </w:t>
      </w:r>
    </w:p>
    <w:p w14:paraId="260032C1" w14:textId="2D8ECEE8" w:rsidR="00700797" w:rsidRP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>count(distinct mean_wind_speed_mph) as Distinct_Mean_Wind_Speed_Mph</w:t>
      </w:r>
    </w:p>
    <w:p w14:paraId="0AB498F4" w14:textId="3DBC947A" w:rsidR="00700797" w:rsidRDefault="00700797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700797">
        <w:rPr>
          <w:b/>
          <w:bCs/>
          <w:noProof/>
          <w:color w:val="000000" w:themeColor="text1"/>
          <w:sz w:val="20"/>
          <w:szCs w:val="20"/>
          <w:lang w:val="en-IN"/>
        </w:rPr>
        <w:t>from weather where date = '20130829';</w:t>
      </w:r>
    </w:p>
    <w:p w14:paraId="0698F0BA" w14:textId="3457D255" w:rsidR="000215BD" w:rsidRDefault="000215BD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5BCCEEFD" w14:textId="20619950" w:rsidR="000215BD" w:rsidRDefault="000215BD" w:rsidP="000215BD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5B4355B9" w14:textId="77777777" w:rsidR="00B5554A" w:rsidRDefault="00B5554A" w:rsidP="000215BD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282CDAA7" w14:textId="5FF95432" w:rsidR="000215BD" w:rsidRDefault="000215BD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7B1FFEC4" w14:textId="5A61CD7A" w:rsidR="000215BD" w:rsidRDefault="000215BD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03877740" wp14:editId="1AF2DB97">
            <wp:extent cx="5731510" cy="2460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A738" w14:textId="346010BF" w:rsidR="00B5554A" w:rsidRDefault="00B5554A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0761D48C" w14:textId="77777777" w:rsidR="00C83018" w:rsidRDefault="00C83018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297FE7C4" w14:textId="510BB176" w:rsidR="00C83018" w:rsidRDefault="00C83018" w:rsidP="00700797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b/>
          <w:bCs/>
          <w:noProof/>
          <w:color w:val="000000" w:themeColor="text1"/>
          <w:sz w:val="20"/>
          <w:szCs w:val="20"/>
          <w:lang w:val="en-IN"/>
        </w:rPr>
        <w:t xml:space="preserve">Scroll down.. </w:t>
      </w:r>
    </w:p>
    <w:p w14:paraId="646F3D89" w14:textId="72632231" w:rsidR="00B5554A" w:rsidRDefault="00B5554A" w:rsidP="00700797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6C7C75">
        <w:rPr>
          <w:b/>
          <w:bCs/>
          <w:noProof/>
          <w:color w:val="4472C4" w:themeColor="accent1"/>
          <w:sz w:val="24"/>
          <w:szCs w:val="24"/>
          <w:lang w:val="en-IN"/>
        </w:rPr>
        <w:t>Find the first and last trip in the data</w:t>
      </w:r>
    </w:p>
    <w:p w14:paraId="518A2E8E" w14:textId="3D28D122" w:rsidR="006C7C75" w:rsidRDefault="006C7C75" w:rsidP="00700797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61EBCD22" w14:textId="2CB25EB1" w:rsidR="006C7C75" w:rsidRDefault="006C7C75" w:rsidP="00700797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6C7C75">
        <w:rPr>
          <w:b/>
          <w:bCs/>
          <w:noProof/>
          <w:color w:val="4472C4" w:themeColor="accent1"/>
          <w:sz w:val="24"/>
          <w:szCs w:val="24"/>
          <w:lang w:val="en-IN"/>
        </w:rPr>
        <w:t>a) First Trip(s)</w:t>
      </w:r>
    </w:p>
    <w:p w14:paraId="048A03DD" w14:textId="49B2E1A5" w:rsidR="006C7C75" w:rsidRDefault="006C7C75" w:rsidP="006C7C75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6E8743D1" w14:textId="7EE29908" w:rsidR="006C7C75" w:rsidRDefault="006C7C75" w:rsidP="006C7C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6C7C75">
        <w:rPr>
          <w:b/>
          <w:bCs/>
          <w:noProof/>
          <w:color w:val="000000" w:themeColor="text1"/>
          <w:sz w:val="20"/>
          <w:szCs w:val="20"/>
          <w:lang w:val="en-IN"/>
        </w:rPr>
        <w:t>select * from trip where end_date in (select MIN(End_Date) as first_trip_end_date from trip);</w:t>
      </w:r>
    </w:p>
    <w:p w14:paraId="5615B7A0" w14:textId="1A32485F" w:rsidR="006C7C75" w:rsidRDefault="006C7C75" w:rsidP="006C7C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637D3957" w14:textId="77777777" w:rsidR="00164390" w:rsidRDefault="00164390" w:rsidP="00164390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160F36C9" w14:textId="5FD330D9" w:rsidR="006C7C75" w:rsidRDefault="00164390" w:rsidP="006C7C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46A81B4B" wp14:editId="50BC3893">
            <wp:extent cx="5731510" cy="9925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DFAE" w14:textId="77777777" w:rsidR="00164390" w:rsidRPr="006C7C75" w:rsidRDefault="00164390" w:rsidP="006C7C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1B125A1B" w14:textId="5E495967" w:rsidR="00164390" w:rsidRDefault="00164390" w:rsidP="00164390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b</w:t>
      </w:r>
      <w:r w:rsidRPr="006C7C75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) </w:t>
      </w:r>
      <w:r w:rsidRPr="00164390">
        <w:rPr>
          <w:b/>
          <w:bCs/>
          <w:noProof/>
          <w:color w:val="4472C4" w:themeColor="accent1"/>
          <w:sz w:val="24"/>
          <w:szCs w:val="24"/>
          <w:lang w:val="en-IN"/>
        </w:rPr>
        <w:t>Last Trip(s)</w:t>
      </w:r>
    </w:p>
    <w:p w14:paraId="2A178B10" w14:textId="3EF79DA8" w:rsidR="00164390" w:rsidRDefault="00164390" w:rsidP="00164390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3C681CAF" w14:textId="107BE479" w:rsidR="00164390" w:rsidRDefault="00164390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164390">
        <w:rPr>
          <w:b/>
          <w:bCs/>
          <w:noProof/>
          <w:color w:val="000000" w:themeColor="text1"/>
          <w:sz w:val="20"/>
          <w:szCs w:val="20"/>
          <w:lang w:val="en-IN"/>
        </w:rPr>
        <w:t>select * from trip where end_date in (select MAX(End_Date) as last_trip_end_date from trip);</w:t>
      </w:r>
    </w:p>
    <w:p w14:paraId="7BF8A768" w14:textId="77F3967E" w:rsidR="00164390" w:rsidRDefault="00164390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1DDE5A92" w14:textId="77777777" w:rsidR="00164390" w:rsidRDefault="00164390" w:rsidP="00164390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56E15748" w14:textId="4CE052EE" w:rsidR="00164390" w:rsidRDefault="00164390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7B4A2E4A" wp14:editId="7285723A">
            <wp:extent cx="5731510" cy="8051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4A2" w14:textId="5487E254" w:rsidR="008361DB" w:rsidRDefault="008361DB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7C02846F" w14:textId="6023B2E7" w:rsidR="008361DB" w:rsidRDefault="008361DB" w:rsidP="00164390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8361DB">
        <w:rPr>
          <w:b/>
          <w:bCs/>
          <w:noProof/>
          <w:color w:val="4472C4" w:themeColor="accent1"/>
          <w:sz w:val="24"/>
          <w:szCs w:val="24"/>
          <w:lang w:val="en-IN"/>
        </w:rPr>
        <w:t>What is the average duration</w:t>
      </w:r>
    </w:p>
    <w:p w14:paraId="59E889D8" w14:textId="48FD064D" w:rsidR="008361DB" w:rsidRDefault="008361DB" w:rsidP="00164390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2DE781DA" w14:textId="54FBCE8C" w:rsidR="008361DB" w:rsidRPr="008361DB" w:rsidRDefault="008361DB" w:rsidP="00164390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Q</w:t>
      </w:r>
      <w:r w:rsidRPr="008361DB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5.1 </w:t>
      </w:r>
      <w:r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- </w:t>
      </w:r>
      <w:r w:rsidRPr="008361DB">
        <w:rPr>
          <w:b/>
          <w:bCs/>
          <w:noProof/>
          <w:color w:val="4472C4" w:themeColor="accent1"/>
          <w:sz w:val="24"/>
          <w:szCs w:val="24"/>
          <w:lang w:val="en-IN"/>
        </w:rPr>
        <w:t>Of all the trips?</w:t>
      </w:r>
    </w:p>
    <w:p w14:paraId="793928E1" w14:textId="77777777" w:rsidR="008361DB" w:rsidRDefault="008361DB" w:rsidP="008361DB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348C5D0E" w14:textId="2C58412F" w:rsidR="00164390" w:rsidRDefault="008361DB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8361DB">
        <w:rPr>
          <w:b/>
          <w:bCs/>
          <w:noProof/>
          <w:color w:val="000000" w:themeColor="text1"/>
          <w:sz w:val="20"/>
          <w:szCs w:val="20"/>
          <w:lang w:val="en-IN"/>
        </w:rPr>
        <w:t>select round(AVG(duration)) as Average_Duration_of_All_Trips_in_seconds from trip;</w:t>
      </w:r>
    </w:p>
    <w:p w14:paraId="50C97FD1" w14:textId="23EBAF79" w:rsidR="008361DB" w:rsidRDefault="008361DB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4E3F7B38" w14:textId="77777777" w:rsidR="008361DB" w:rsidRDefault="008361DB" w:rsidP="008361DB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23B768E2" w14:textId="77777777" w:rsidR="008361DB" w:rsidRDefault="008361DB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78D7BAA9" w14:textId="78394AA7" w:rsidR="008361DB" w:rsidRPr="00164390" w:rsidRDefault="008361DB" w:rsidP="00164390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48F1EB0B" wp14:editId="361D8B75">
            <wp:extent cx="5731510" cy="1130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7CC6" w14:textId="7466FA5E" w:rsidR="006C7C75" w:rsidRDefault="006C7C75" w:rsidP="00700797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2D9FDEFC" w14:textId="61ECF56E" w:rsidR="008361DB" w:rsidRDefault="008361DB" w:rsidP="00700797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Q</w:t>
      </w:r>
      <w:r w:rsidRPr="008361DB">
        <w:rPr>
          <w:b/>
          <w:bCs/>
          <w:noProof/>
          <w:color w:val="4472C4" w:themeColor="accent1"/>
          <w:sz w:val="24"/>
          <w:szCs w:val="24"/>
          <w:lang w:val="en-IN"/>
        </w:rPr>
        <w:t>5.2 Of trips on which customers are ending their rides at the same station from where they started?</w:t>
      </w:r>
    </w:p>
    <w:p w14:paraId="7055D183" w14:textId="77777777" w:rsidR="008361DB" w:rsidRDefault="008361DB" w:rsidP="008361DB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232AE0A3" w14:textId="77777777" w:rsidR="008361DB" w:rsidRPr="000C4B5B" w:rsidRDefault="008361DB" w:rsidP="008361DB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0C4B5B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select round(AVG(duration)) as Average_Duration_for_same_start_and_end_station_in_sec </w:t>
      </w:r>
    </w:p>
    <w:p w14:paraId="5A9063E9" w14:textId="288ED7FD" w:rsidR="008361DB" w:rsidRDefault="008361DB" w:rsidP="000C4B5B">
      <w:pPr>
        <w:spacing w:after="0"/>
        <w:ind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0C4B5B">
        <w:rPr>
          <w:b/>
          <w:bCs/>
          <w:noProof/>
          <w:color w:val="000000" w:themeColor="text1"/>
          <w:sz w:val="20"/>
          <w:szCs w:val="20"/>
          <w:lang w:val="en-IN"/>
        </w:rPr>
        <w:t>from trip where Start_Station_Id = End_Station_Id;</w:t>
      </w:r>
    </w:p>
    <w:p w14:paraId="6A1B5B8E" w14:textId="36943419" w:rsidR="000C4B5B" w:rsidRDefault="000C4B5B" w:rsidP="000C4B5B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0FBAAB96" w14:textId="77777777" w:rsidR="000C4B5B" w:rsidRDefault="000C4B5B" w:rsidP="000C4B5B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</w:t>
      </w:r>
      <w:r>
        <w:rPr>
          <w:i/>
          <w:iCs/>
          <w:noProof/>
          <w:color w:val="000000" w:themeColor="text1"/>
          <w:sz w:val="20"/>
          <w:szCs w:val="20"/>
          <w:lang w:val="en-IN"/>
        </w:rPr>
        <w:t xml:space="preserve"> below… </w:t>
      </w:r>
    </w:p>
    <w:p w14:paraId="14B05173" w14:textId="77777777" w:rsidR="004B2722" w:rsidRDefault="004B2722" w:rsidP="004B272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6E9F70EE" w14:textId="45606CC6" w:rsidR="000C4B5B" w:rsidRDefault="004B2722" w:rsidP="000C4B5B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054B7D2D" wp14:editId="528EA518">
            <wp:extent cx="5731510" cy="1162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6B7" w14:textId="06892BB5" w:rsidR="004B2722" w:rsidRDefault="004B2722" w:rsidP="000C4B5B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575E6E55" w14:textId="365720DC" w:rsidR="004B2722" w:rsidRDefault="003F7975" w:rsidP="000C4B5B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3F7975">
        <w:rPr>
          <w:b/>
          <w:bCs/>
          <w:noProof/>
          <w:color w:val="4472C4" w:themeColor="accent1"/>
          <w:sz w:val="24"/>
          <w:szCs w:val="24"/>
          <w:lang w:val="en-IN"/>
        </w:rPr>
        <w:t>6 - Which bike has been used the most in terms of duration</w:t>
      </w:r>
    </w:p>
    <w:p w14:paraId="5E3B9F3B" w14:textId="22FE5D06" w:rsidR="003F7975" w:rsidRDefault="003F7975" w:rsidP="003F7975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51A737A0" w14:textId="77777777" w:rsidR="003F7975" w:rsidRDefault="003F7975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3F7975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select Bike_Id, SUM(Duration) as Sum_of_Duration_based_on_BikeId from trip </w:t>
      </w:r>
    </w:p>
    <w:p w14:paraId="098CF71A" w14:textId="77777777" w:rsidR="003F7975" w:rsidRDefault="003F7975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3F7975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group by bike_id </w:t>
      </w:r>
    </w:p>
    <w:p w14:paraId="134368F4" w14:textId="7FF058A3" w:rsidR="003F7975" w:rsidRDefault="003F7975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3F7975">
        <w:rPr>
          <w:b/>
          <w:bCs/>
          <w:noProof/>
          <w:color w:val="000000" w:themeColor="text1"/>
          <w:sz w:val="20"/>
          <w:szCs w:val="20"/>
          <w:lang w:val="en-IN"/>
        </w:rPr>
        <w:t>order by Sum_of_Duration_based_on_BikeId desc limit 1;</w:t>
      </w:r>
    </w:p>
    <w:p w14:paraId="42856E42" w14:textId="13E3BC5C" w:rsidR="003F7975" w:rsidRDefault="003F7975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48AD1142" w14:textId="77777777" w:rsidR="00FB0E96" w:rsidRDefault="00FB0E96" w:rsidP="00FB0E96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22BDDBDB" w14:textId="6B9FCE2A" w:rsidR="003F7975" w:rsidRDefault="00FB0E96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77443262" wp14:editId="33EB416D">
            <wp:extent cx="5731510" cy="16363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0848" w14:textId="2E3D189D" w:rsidR="00B67EDE" w:rsidRDefault="00B67EDE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78E60816" w14:textId="2FF77086" w:rsidR="00B67EDE" w:rsidRDefault="00B67EDE" w:rsidP="003F797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7 – Plot the most suitable graph for the following,</w:t>
      </w:r>
    </w:p>
    <w:p w14:paraId="22EE7E22" w14:textId="42A48618" w:rsidR="00B67EDE" w:rsidRDefault="00B67EDE" w:rsidP="003F797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7.1 – Average duration of a trip  vs Number of trips</w:t>
      </w:r>
    </w:p>
    <w:p w14:paraId="5C21CD6B" w14:textId="412135F6" w:rsidR="00B67EDE" w:rsidRDefault="00B3303F" w:rsidP="003F7975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Tableau link where solution is published –</w:t>
      </w:r>
      <w:r w:rsidR="00224ADE">
        <w:rPr>
          <w:b/>
          <w:bCs/>
          <w:noProof/>
          <w:sz w:val="20"/>
          <w:szCs w:val="20"/>
          <w:lang w:val="en-IN"/>
        </w:rPr>
        <w:t xml:space="preserve"> </w:t>
      </w:r>
      <w:hyperlink r:id="rId21" w:history="1">
        <w:r w:rsidR="00224ADE" w:rsidRPr="00284037">
          <w:rPr>
            <w:rStyle w:val="Hyperlink"/>
            <w:b/>
            <w:bCs/>
            <w:noProof/>
            <w:sz w:val="20"/>
            <w:szCs w:val="20"/>
            <w:lang w:val="en-IN"/>
          </w:rPr>
          <w:t>https://public.tableau.com/app/profile/saravanan.thiyagarajan/viz/AverageDurationvsNumberofTrips/TripDurationAveragevsNumberofTrips?publish=yes</w:t>
        </w:r>
      </w:hyperlink>
    </w:p>
    <w:p w14:paraId="0230FFBF" w14:textId="528FD9BD" w:rsidR="00B3303F" w:rsidRDefault="00B3303F" w:rsidP="003F7975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73A0FD73" w14:textId="0DEF6D09" w:rsidR="00B3303F" w:rsidRDefault="00B3303F" w:rsidP="003F7975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– </w:t>
      </w:r>
    </w:p>
    <w:p w14:paraId="3536A6CC" w14:textId="07B0D999" w:rsidR="00224ADE" w:rsidRDefault="00224ADE" w:rsidP="003F7975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26987144" wp14:editId="6DCA0E8F">
            <wp:extent cx="4471200" cy="26748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12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61DF" w14:textId="0961C0C1" w:rsidR="00B67EDE" w:rsidRDefault="00B67EDE" w:rsidP="003F797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7.2 – Hour of start time vs No. of trips</w:t>
      </w:r>
    </w:p>
    <w:p w14:paraId="54887B6A" w14:textId="187AA26B" w:rsidR="00B3303F" w:rsidRDefault="00B3303F" w:rsidP="00B3303F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Tableau link where solution is published –</w:t>
      </w:r>
      <w:r w:rsidR="008059DF">
        <w:rPr>
          <w:b/>
          <w:bCs/>
          <w:noProof/>
          <w:sz w:val="20"/>
          <w:szCs w:val="20"/>
          <w:lang w:val="en-IN"/>
        </w:rPr>
        <w:t xml:space="preserve"> </w:t>
      </w:r>
      <w:hyperlink r:id="rId23" w:history="1">
        <w:r w:rsidR="008059DF" w:rsidRPr="00284037">
          <w:rPr>
            <w:rStyle w:val="Hyperlink"/>
            <w:b/>
            <w:bCs/>
            <w:noProof/>
            <w:sz w:val="20"/>
            <w:szCs w:val="20"/>
            <w:lang w:val="en-IN"/>
          </w:rPr>
          <w:t>https://public.tableau.com/app/profile/saravanan.thiyagarajan/viz/HourofStartTimevsNumberofTrips/HourofstarttimevsNoofTrips?publish=yes</w:t>
        </w:r>
      </w:hyperlink>
    </w:p>
    <w:p w14:paraId="12F37251" w14:textId="77777777" w:rsidR="00B3303F" w:rsidRDefault="00B3303F" w:rsidP="00B3303F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20755AFB" w14:textId="57C5EC78" w:rsidR="00B3303F" w:rsidRDefault="00B3303F" w:rsidP="00B3303F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– </w:t>
      </w:r>
    </w:p>
    <w:p w14:paraId="5F0D9F38" w14:textId="76183759" w:rsidR="008059DF" w:rsidRDefault="008059DF" w:rsidP="00B3303F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A10477F" wp14:editId="4B67E6E3">
            <wp:extent cx="5148000" cy="298440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0D32" w14:textId="13F6011F" w:rsidR="00B67EDE" w:rsidRDefault="00B67EDE" w:rsidP="003F797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5F95C073" w14:textId="45592EB5" w:rsidR="00B67EDE" w:rsidRPr="00B67EDE" w:rsidRDefault="00B67EDE" w:rsidP="003F7975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7.3 – Day of week vs No. of trips denoting subscribers and customers</w:t>
      </w:r>
      <w:r w:rsidR="00D93D6F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with different colors</w:t>
      </w:r>
    </w:p>
    <w:p w14:paraId="51300295" w14:textId="1609E021" w:rsidR="00B3303F" w:rsidRDefault="00B3303F" w:rsidP="00B3303F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Tableau link where solution is published –</w:t>
      </w:r>
      <w:r w:rsidR="008059DF">
        <w:rPr>
          <w:b/>
          <w:bCs/>
          <w:noProof/>
          <w:sz w:val="20"/>
          <w:szCs w:val="20"/>
          <w:lang w:val="en-IN"/>
        </w:rPr>
        <w:t xml:space="preserve"> </w:t>
      </w:r>
      <w:hyperlink r:id="rId25" w:history="1">
        <w:r w:rsidR="00D93D6F" w:rsidRPr="00284037">
          <w:rPr>
            <w:rStyle w:val="Hyperlink"/>
            <w:b/>
            <w:bCs/>
            <w:noProof/>
            <w:sz w:val="20"/>
            <w:szCs w:val="20"/>
            <w:lang w:val="en-IN"/>
          </w:rPr>
          <w:t>https://public.tableau.com/app/profile/saravanan.thiyagarajan/viz/DayofWeekvsNumberofTrips/DayofweekvsNoofTrips?publish=yes</w:t>
        </w:r>
      </w:hyperlink>
    </w:p>
    <w:p w14:paraId="39DFFF32" w14:textId="77777777" w:rsidR="00B3303F" w:rsidRDefault="00B3303F" w:rsidP="00B3303F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614DFEAC" w14:textId="0CBB07DD" w:rsidR="00B3303F" w:rsidRDefault="00B3303F" w:rsidP="00B3303F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– </w:t>
      </w:r>
    </w:p>
    <w:p w14:paraId="7E29630D" w14:textId="2B43D9AC" w:rsidR="00D93D6F" w:rsidRDefault="00D93D6F" w:rsidP="00B3303F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65026FED" wp14:editId="532DE9E4">
            <wp:extent cx="5731510" cy="280606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1CDA" w14:textId="77777777" w:rsidR="003F7975" w:rsidRPr="003F7975" w:rsidRDefault="003F7975" w:rsidP="003F7975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3BC5CC24" w14:textId="329A2898" w:rsidR="003F7975" w:rsidRDefault="003F7975" w:rsidP="000C4B5B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16C0649A" w14:textId="77777777" w:rsidR="004C3EAF" w:rsidRDefault="004C3EAF" w:rsidP="004C3EAF">
      <w:pPr>
        <w:spacing w:after="0"/>
        <w:rPr>
          <w:b/>
          <w:bCs/>
          <w:color w:val="4472C4" w:themeColor="accent1"/>
          <w:sz w:val="28"/>
          <w:szCs w:val="28"/>
          <w:u w:val="single"/>
          <w:lang w:val="en-IN"/>
        </w:rPr>
      </w:pPr>
    </w:p>
    <w:p w14:paraId="23DF7178" w14:textId="3CF0F704" w:rsidR="004C3EAF" w:rsidRPr="00583288" w:rsidRDefault="004C3EAF" w:rsidP="004C3EAF">
      <w:pPr>
        <w:spacing w:after="0"/>
        <w:rPr>
          <w:b/>
          <w:bCs/>
          <w:color w:val="4472C4" w:themeColor="accent1"/>
          <w:sz w:val="28"/>
          <w:szCs w:val="28"/>
          <w:u w:val="single"/>
          <w:lang w:val="en-IN"/>
        </w:rPr>
      </w:pPr>
      <w:r w:rsidRPr="00583288">
        <w:rPr>
          <w:b/>
          <w:bCs/>
          <w:color w:val="4472C4" w:themeColor="accent1"/>
          <w:sz w:val="28"/>
          <w:szCs w:val="28"/>
          <w:u w:val="single"/>
          <w:lang w:val="en-IN"/>
        </w:rPr>
        <w:t xml:space="preserve">TASK </w:t>
      </w:r>
      <w:r>
        <w:rPr>
          <w:b/>
          <w:bCs/>
          <w:color w:val="4472C4" w:themeColor="accent1"/>
          <w:sz w:val="28"/>
          <w:szCs w:val="28"/>
          <w:u w:val="single"/>
          <w:lang w:val="en-IN"/>
        </w:rPr>
        <w:t>2</w:t>
      </w:r>
      <w:r w:rsidR="00D27B49">
        <w:rPr>
          <w:b/>
          <w:bCs/>
          <w:color w:val="4472C4" w:themeColor="accent1"/>
          <w:sz w:val="28"/>
          <w:szCs w:val="28"/>
          <w:u w:val="single"/>
          <w:lang w:val="en-IN"/>
        </w:rPr>
        <w:t xml:space="preserve"> – DEMAND PREDICTION</w:t>
      </w:r>
      <w:r w:rsidRPr="00583288">
        <w:rPr>
          <w:b/>
          <w:bCs/>
          <w:color w:val="4472C4" w:themeColor="accent1"/>
          <w:sz w:val="28"/>
          <w:szCs w:val="28"/>
          <w:u w:val="single"/>
          <w:lang w:val="en-IN"/>
        </w:rPr>
        <w:t>:</w:t>
      </w:r>
    </w:p>
    <w:p w14:paraId="4E10C0B7" w14:textId="77777777" w:rsidR="004C3EAF" w:rsidRPr="00583288" w:rsidRDefault="004C3EAF" w:rsidP="004C3EAF">
      <w:pPr>
        <w:spacing w:after="0"/>
        <w:rPr>
          <w:noProof/>
          <w:sz w:val="24"/>
          <w:szCs w:val="24"/>
          <w:lang w:val="en-IN"/>
        </w:rPr>
      </w:pPr>
    </w:p>
    <w:p w14:paraId="5F142BC1" w14:textId="02E1422A" w:rsidR="004C3EAF" w:rsidRDefault="004C3EAF" w:rsidP="004C3EAF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583288">
        <w:rPr>
          <w:b/>
          <w:bCs/>
          <w:noProof/>
          <w:color w:val="4472C4" w:themeColor="accent1"/>
          <w:sz w:val="24"/>
          <w:szCs w:val="24"/>
          <w:lang w:val="en-IN"/>
        </w:rPr>
        <w:t>1</w:t>
      </w:r>
      <w:r w:rsidR="009C4D9E" w:rsidRPr="009C4D9E">
        <w:t xml:space="preserve"> </w:t>
      </w:r>
      <w:r w:rsidR="009C4D9E" w:rsidRPr="009C4D9E">
        <w:rPr>
          <w:b/>
          <w:bCs/>
          <w:noProof/>
          <w:color w:val="4472C4" w:themeColor="accent1"/>
          <w:sz w:val="24"/>
          <w:szCs w:val="24"/>
          <w:lang w:val="en-IN"/>
        </w:rPr>
        <w:t>- What are the top 10 least popular stations</w:t>
      </w:r>
    </w:p>
    <w:p w14:paraId="4231D5CA" w14:textId="7E9DAA93" w:rsidR="009C4D9E" w:rsidRDefault="009C4D9E" w:rsidP="004C3EAF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4F1A5DBB" w14:textId="418A9D29" w:rsidR="009C4D9E" w:rsidRDefault="009C4D9E" w:rsidP="009C4D9E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7536589A" w14:textId="77777777" w:rsidR="009C4D9E" w:rsidRPr="009C4D9E" w:rsidRDefault="009C4D9E" w:rsidP="009C4D9E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4D9E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select Start_Station_Name as Least_Popular_Station_Name, </w:t>
      </w:r>
    </w:p>
    <w:p w14:paraId="40F1FB70" w14:textId="6A77E86F" w:rsidR="009C4D9E" w:rsidRPr="009C4D9E" w:rsidRDefault="009C4D9E" w:rsidP="009C4D9E">
      <w:pPr>
        <w:spacing w:after="0"/>
        <w:ind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4D9E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Start_Station_Id as Station_Id, </w:t>
      </w:r>
    </w:p>
    <w:p w14:paraId="1E47DC52" w14:textId="6DD62E5D" w:rsidR="009C4D9E" w:rsidRPr="009C4D9E" w:rsidRDefault="009C4D9E" w:rsidP="009C4D9E">
      <w:pPr>
        <w:spacing w:after="0"/>
        <w:ind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4D9E">
        <w:rPr>
          <w:b/>
          <w:bCs/>
          <w:noProof/>
          <w:color w:val="000000" w:themeColor="text1"/>
          <w:sz w:val="20"/>
          <w:szCs w:val="20"/>
          <w:lang w:val="en-IN"/>
        </w:rPr>
        <w:t>count(start_station_id) as Station_Trip_Count</w:t>
      </w:r>
    </w:p>
    <w:p w14:paraId="7DBC051C" w14:textId="1FD56C6B" w:rsidR="009C4D9E" w:rsidRPr="009C4D9E" w:rsidRDefault="009C4D9E" w:rsidP="009C4D9E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4D9E">
        <w:rPr>
          <w:b/>
          <w:bCs/>
          <w:noProof/>
          <w:color w:val="000000" w:themeColor="text1"/>
          <w:sz w:val="20"/>
          <w:szCs w:val="20"/>
          <w:lang w:val="en-IN"/>
        </w:rPr>
        <w:tab/>
        <w:t>from trip group by Start_Station_Id order by Station_Trip_Count limit 10;</w:t>
      </w:r>
    </w:p>
    <w:p w14:paraId="59AD120C" w14:textId="5F9A33A5" w:rsidR="009C4D9E" w:rsidRDefault="009C4D9E" w:rsidP="009C4D9E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4F60E04F" w14:textId="77777777" w:rsidR="009C4D9E" w:rsidRDefault="009C4D9E" w:rsidP="009C4D9E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39BC2040" w14:textId="01C0AD14" w:rsidR="009C4D9E" w:rsidRDefault="009C4D9E" w:rsidP="009C4D9E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62D864D" wp14:editId="36E4C75B">
            <wp:extent cx="5731510" cy="32461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8286" w14:textId="536838BB" w:rsidR="009C4D9E" w:rsidRDefault="009C4D9E" w:rsidP="009C4D9E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60554E8D" w14:textId="77777777" w:rsidR="009C4D9E" w:rsidRPr="009C4D9E" w:rsidRDefault="009C4D9E" w:rsidP="009C4D9E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01A5C244" w14:textId="2AD0D953" w:rsidR="009C4D9E" w:rsidRDefault="009C4D9E" w:rsidP="004C3EAF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9C4D9E">
        <w:rPr>
          <w:b/>
          <w:bCs/>
          <w:noProof/>
          <w:color w:val="4472C4" w:themeColor="accent1"/>
          <w:sz w:val="24"/>
          <w:szCs w:val="24"/>
          <w:lang w:val="en-IN"/>
        </w:rPr>
        <w:t>Idle time is the duration for which a station remains inactive. You can consider this as the time for which a station has more than 3 bikes available</w:t>
      </w:r>
    </w:p>
    <w:p w14:paraId="3C7DC840" w14:textId="407811D2" w:rsidR="009C4D9E" w:rsidRDefault="009C4D9E" w:rsidP="004C3EAF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59508592" w14:textId="537382EA" w:rsidR="009C4D9E" w:rsidRDefault="009C4D9E" w:rsidP="004C3EAF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9C4D9E">
        <w:rPr>
          <w:b/>
          <w:bCs/>
          <w:noProof/>
          <w:color w:val="4472C4" w:themeColor="accent1"/>
          <w:sz w:val="24"/>
          <w:szCs w:val="24"/>
          <w:lang w:val="en-IN"/>
        </w:rPr>
        <w:t>2(i) Find idle time for station 2 on 29 August, 2013</w:t>
      </w:r>
    </w:p>
    <w:p w14:paraId="4A775732" w14:textId="77777777" w:rsidR="00F548F2" w:rsidRDefault="00F548F2" w:rsidP="009C4D9E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625E519D" w14:textId="325A3A32" w:rsidR="009C4D9E" w:rsidRDefault="009C4D9E" w:rsidP="009C4D9E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738EB21A" w14:textId="77777777" w:rsidR="00F548F2" w:rsidRDefault="00F548F2" w:rsidP="009C4D9E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3E696D90" w14:textId="5F58FA7F" w:rsidR="009C4D9E" w:rsidRPr="009C4D9E" w:rsidRDefault="009C4D9E" w:rsidP="009C4D9E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4D9E">
        <w:rPr>
          <w:b/>
          <w:bCs/>
          <w:noProof/>
          <w:color w:val="000000" w:themeColor="text1"/>
          <w:sz w:val="20"/>
          <w:szCs w:val="20"/>
          <w:lang w:val="en-IN"/>
        </w:rPr>
        <w:t>select Station_Id, (count(Time) * 60) as Idle_Time_in_seconds</w:t>
      </w:r>
    </w:p>
    <w:p w14:paraId="117220BB" w14:textId="512F1A49" w:rsidR="009C4D9E" w:rsidRDefault="009C4D9E" w:rsidP="009C4D9E">
      <w:pPr>
        <w:spacing w:after="0"/>
        <w:ind w:firstLine="72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4D9E">
        <w:rPr>
          <w:b/>
          <w:bCs/>
          <w:noProof/>
          <w:color w:val="000000" w:themeColor="text1"/>
          <w:sz w:val="20"/>
          <w:szCs w:val="20"/>
          <w:lang w:val="en-IN"/>
        </w:rPr>
        <w:t>from status where Station_Id = 2 and date(Time) = "20130829" and Bikes_Available &gt; 3;</w:t>
      </w:r>
    </w:p>
    <w:p w14:paraId="2179CF2B" w14:textId="590D76BE" w:rsidR="00F548F2" w:rsidRDefault="00F548F2" w:rsidP="00F548F2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749133DB" w14:textId="017F5ACA" w:rsidR="00F548F2" w:rsidRDefault="00F548F2" w:rsidP="00F548F2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31491FC5" w14:textId="5B04E007" w:rsidR="00F548F2" w:rsidRDefault="00F548F2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</w:t>
      </w:r>
      <w:r>
        <w:rPr>
          <w:i/>
          <w:iCs/>
          <w:noProof/>
          <w:color w:val="000000" w:themeColor="text1"/>
          <w:sz w:val="20"/>
          <w:szCs w:val="20"/>
          <w:lang w:val="en-IN"/>
        </w:rPr>
        <w:t xml:space="preserve"> below… </w:t>
      </w:r>
    </w:p>
    <w:p w14:paraId="65136314" w14:textId="33CCDDBE" w:rsidR="00F548F2" w:rsidRDefault="00F548F2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556395F1" w14:textId="687C292C" w:rsidR="00F548F2" w:rsidRDefault="00F548F2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7E446907" w14:textId="217E2EE6" w:rsidR="00F548F2" w:rsidRDefault="00F548F2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46B3C6DD" w14:textId="77777777" w:rsidR="00F548F2" w:rsidRDefault="00F548F2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00DA030D" w14:textId="4FAEDDB0" w:rsidR="00F548F2" w:rsidRDefault="00B81F33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497D964" wp14:editId="6AA17914">
            <wp:extent cx="5731510" cy="131826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896" w14:textId="5A995854" w:rsidR="00B81F33" w:rsidRDefault="00B81F33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47DE844E" w14:textId="11535D30" w:rsidR="00B81F33" w:rsidRPr="009C18C1" w:rsidRDefault="009C18C1" w:rsidP="00F548F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9C18C1">
        <w:rPr>
          <w:b/>
          <w:bCs/>
          <w:noProof/>
          <w:color w:val="4472C4" w:themeColor="accent1"/>
          <w:sz w:val="24"/>
          <w:szCs w:val="24"/>
          <w:lang w:val="en-IN"/>
        </w:rPr>
        <w:t>3 - Find the distance between 2 stations</w:t>
      </w:r>
    </w:p>
    <w:p w14:paraId="0722E462" w14:textId="40A574C2" w:rsidR="009C18C1" w:rsidRDefault="009C18C1" w:rsidP="009C18C1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53F13A48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SELECT Station_Id_1, Station_Id_2,</w:t>
      </w:r>
    </w:p>
    <w:p w14:paraId="6855C102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(6371000 * Acos (Cos (Radians(lat2)) * Cos(Radians(lat1)) *</w:t>
      </w:r>
    </w:p>
    <w:p w14:paraId="3CDA564C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         Cos(Radians(lon1) - Radians(lon2))</w:t>
      </w:r>
    </w:p>
    <w:p w14:paraId="1F2D8305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           + Sin (Radians(lat2)) *</w:t>
      </w:r>
    </w:p>
    <w:p w14:paraId="30080F63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                      Sin(Radians(lat1)))</w:t>
      </w:r>
    </w:p>
    <w:p w14:paraId="40432820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   ) AS Distance_in_meters</w:t>
      </w:r>
    </w:p>
    <w:p w14:paraId="6B672153" w14:textId="39C5378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</w:t>
      </w: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from </w:t>
      </w:r>
    </w:p>
    <w:p w14:paraId="6E7654DA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(select lat as lat1, longitude as lon1, id as Station_Id_1 from station) as T1,</w:t>
      </w:r>
    </w:p>
    <w:p w14:paraId="4CA21805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(select lat as lat2, longitude as lon2, id as Station_Id_2 from station) as T2</w:t>
      </w:r>
    </w:p>
    <w:p w14:paraId="01805628" w14:textId="77777777" w:rsidR="009C18C1" w:rsidRP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where Station_Id_1 &lt;&gt; Station_Id_2</w:t>
      </w:r>
    </w:p>
    <w:p w14:paraId="267D0D05" w14:textId="24B129C9" w:rsidR="009C18C1" w:rsidRDefault="009C18C1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9C18C1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order by Distance_in_meters limit 50;</w:t>
      </w:r>
    </w:p>
    <w:p w14:paraId="3B9CBD57" w14:textId="07188ABA" w:rsidR="001728B7" w:rsidRDefault="001728B7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2AAD7C48" w14:textId="77777777" w:rsidR="001728B7" w:rsidRDefault="001728B7" w:rsidP="001728B7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538EA60F" w14:textId="5C789AB4" w:rsidR="001728B7" w:rsidRPr="009C18C1" w:rsidRDefault="001728B7" w:rsidP="009C18C1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19D3E47A" wp14:editId="57DE0E71">
            <wp:extent cx="4096800" cy="427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42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EBC9" w14:textId="77777777" w:rsidR="00321430" w:rsidRDefault="00321430" w:rsidP="00F548F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0DCA9F2C" w14:textId="0EDFDBC6" w:rsidR="00F548F2" w:rsidRDefault="007037CA" w:rsidP="00F548F2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7037CA">
        <w:rPr>
          <w:b/>
          <w:bCs/>
          <w:noProof/>
          <w:color w:val="4472C4" w:themeColor="accent1"/>
          <w:sz w:val="24"/>
          <w:szCs w:val="24"/>
          <w:lang w:val="en-IN"/>
        </w:rPr>
        <w:t>Question 4 - Find 3 stations that can be shut</w:t>
      </w:r>
    </w:p>
    <w:p w14:paraId="48FB346D" w14:textId="0EFDE3ED" w:rsidR="007037CA" w:rsidRPr="00500369" w:rsidRDefault="00500369" w:rsidP="00F548F2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500369">
        <w:rPr>
          <w:i/>
          <w:iCs/>
          <w:noProof/>
          <w:color w:val="000000" w:themeColor="text1"/>
          <w:sz w:val="20"/>
          <w:szCs w:val="20"/>
          <w:lang w:val="en-IN"/>
        </w:rPr>
        <w:t>Base</w:t>
      </w:r>
      <w:r>
        <w:rPr>
          <w:i/>
          <w:iCs/>
          <w:noProof/>
          <w:color w:val="000000" w:themeColor="text1"/>
          <w:sz w:val="20"/>
          <w:szCs w:val="20"/>
          <w:lang w:val="en-IN"/>
        </w:rPr>
        <w:t>d on Least popular stations and sho</w:t>
      </w:r>
      <w:r w:rsidR="00D52733">
        <w:rPr>
          <w:i/>
          <w:iCs/>
          <w:noProof/>
          <w:color w:val="000000" w:themeColor="text1"/>
          <w:sz w:val="20"/>
          <w:szCs w:val="20"/>
          <w:lang w:val="en-IN"/>
        </w:rPr>
        <w:t>r</w:t>
      </w:r>
      <w:r>
        <w:rPr>
          <w:i/>
          <w:iCs/>
          <w:noProof/>
          <w:color w:val="000000" w:themeColor="text1"/>
          <w:sz w:val="20"/>
          <w:szCs w:val="20"/>
          <w:lang w:val="en-IN"/>
        </w:rPr>
        <w:t>t distance with nearby station,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914"/>
        <w:gridCol w:w="2155"/>
        <w:gridCol w:w="3151"/>
      </w:tblGrid>
      <w:tr w:rsidR="007037CA" w:rsidRPr="007037CA" w14:paraId="3361BE4B" w14:textId="77777777" w:rsidTr="007037CA">
        <w:trPr>
          <w:trHeight w:val="662"/>
        </w:trPr>
        <w:tc>
          <w:tcPr>
            <w:tcW w:w="2920" w:type="dxa"/>
            <w:shd w:val="clear" w:color="auto" w:fill="E9B1A0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7DD35739" w14:textId="77777777" w:rsidR="007037CA" w:rsidRPr="007037CA" w:rsidRDefault="007037CA" w:rsidP="007037CA">
            <w:pPr>
              <w:spacing w:after="0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b/>
                <w:bCs/>
                <w:noProof/>
                <w:color w:val="000000" w:themeColor="text1"/>
                <w:sz w:val="20"/>
                <w:szCs w:val="20"/>
                <w:lang w:val="en-IN"/>
              </w:rPr>
              <w:t>STATIONS RECOMMENDED for SHUTDOWN</w:t>
            </w:r>
          </w:p>
        </w:tc>
        <w:tc>
          <w:tcPr>
            <w:tcW w:w="2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2FC6240A" w14:textId="77777777" w:rsidR="007037CA" w:rsidRPr="007037CA" w:rsidRDefault="007037CA" w:rsidP="007037CA">
            <w:pPr>
              <w:spacing w:after="0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b/>
                <w:bCs/>
                <w:noProof/>
                <w:color w:val="000000" w:themeColor="text1"/>
                <w:sz w:val="20"/>
                <w:szCs w:val="20"/>
                <w:lang w:val="en-IN"/>
              </w:rPr>
              <w:t>NEAREST STATION</w:t>
            </w:r>
          </w:p>
        </w:tc>
        <w:tc>
          <w:tcPr>
            <w:tcW w:w="3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5F6150B3" w14:textId="77777777" w:rsidR="007037CA" w:rsidRPr="007037CA" w:rsidRDefault="007037CA" w:rsidP="007037CA">
            <w:pPr>
              <w:spacing w:after="0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b/>
                <w:bCs/>
                <w:noProof/>
                <w:color w:val="000000" w:themeColor="text1"/>
                <w:sz w:val="20"/>
                <w:szCs w:val="20"/>
                <w:lang w:val="en-IN"/>
              </w:rPr>
              <w:t>DISTANCE in METERS</w:t>
            </w:r>
          </w:p>
        </w:tc>
      </w:tr>
      <w:tr w:rsidR="007037CA" w:rsidRPr="007037CA" w14:paraId="3ECCCDF4" w14:textId="77777777" w:rsidTr="0086510B">
        <w:trPr>
          <w:trHeight w:val="1278"/>
        </w:trPr>
        <w:tc>
          <w:tcPr>
            <w:tcW w:w="2920" w:type="dxa"/>
            <w:shd w:val="clear" w:color="auto" w:fill="F8E5D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47CDFFDD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</w:rPr>
              <w:t>1. Redwood City Public Library (213 trips)</w:t>
            </w:r>
          </w:p>
        </w:tc>
        <w:tc>
          <w:tcPr>
            <w:tcW w:w="2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44DD991A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</w:rPr>
              <w:t>Franklin at Maple</w:t>
            </w:r>
          </w:p>
        </w:tc>
        <w:tc>
          <w:tcPr>
            <w:tcW w:w="3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04474FCB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  <w:lang w:val="en-IN"/>
              </w:rPr>
              <w:t>277 meters</w:t>
            </w:r>
          </w:p>
        </w:tc>
      </w:tr>
      <w:tr w:rsidR="007037CA" w:rsidRPr="007037CA" w14:paraId="0FF0EA34" w14:textId="77777777" w:rsidTr="0086510B">
        <w:trPr>
          <w:trHeight w:val="1420"/>
        </w:trPr>
        <w:tc>
          <w:tcPr>
            <w:tcW w:w="2920" w:type="dxa"/>
            <w:shd w:val="clear" w:color="auto" w:fill="F8E5D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5205CDC0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</w:rPr>
              <w:t>2. San Mateo County Center (287 trips)</w:t>
            </w:r>
          </w:p>
        </w:tc>
        <w:tc>
          <w:tcPr>
            <w:tcW w:w="2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43B31CDC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</w:rPr>
              <w:t>Redwood City Caltrain Station</w:t>
            </w:r>
          </w:p>
        </w:tc>
        <w:tc>
          <w:tcPr>
            <w:tcW w:w="3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49670328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  <w:lang w:val="en-IN"/>
              </w:rPr>
              <w:t>254 meters</w:t>
            </w:r>
          </w:p>
        </w:tc>
      </w:tr>
      <w:tr w:rsidR="007037CA" w:rsidRPr="007037CA" w14:paraId="4E5CE7DF" w14:textId="77777777" w:rsidTr="0086510B">
        <w:trPr>
          <w:trHeight w:val="1280"/>
        </w:trPr>
        <w:tc>
          <w:tcPr>
            <w:tcW w:w="2920" w:type="dxa"/>
            <w:shd w:val="clear" w:color="auto" w:fill="F8E5DF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28558A1C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</w:rPr>
              <w:t>3. Park at Olive (750 tips)</w:t>
            </w:r>
          </w:p>
        </w:tc>
        <w:tc>
          <w:tcPr>
            <w:tcW w:w="2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74A01701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</w:rPr>
              <w:t>California Ave Caltrain Station</w:t>
            </w:r>
          </w:p>
        </w:tc>
        <w:tc>
          <w:tcPr>
            <w:tcW w:w="3160" w:type="dxa"/>
            <w:shd w:val="clear" w:color="auto" w:fill="auto"/>
            <w:tcMar>
              <w:top w:w="65" w:type="dxa"/>
              <w:left w:w="129" w:type="dxa"/>
              <w:bottom w:w="65" w:type="dxa"/>
              <w:right w:w="129" w:type="dxa"/>
            </w:tcMar>
            <w:hideMark/>
          </w:tcPr>
          <w:p w14:paraId="3C9F8277" w14:textId="77777777" w:rsidR="007037CA" w:rsidRPr="007037CA" w:rsidRDefault="007037CA" w:rsidP="007037CA">
            <w:pPr>
              <w:spacing w:after="0"/>
              <w:rPr>
                <w:noProof/>
                <w:color w:val="000000" w:themeColor="text1"/>
                <w:sz w:val="20"/>
                <w:szCs w:val="20"/>
              </w:rPr>
            </w:pPr>
            <w:r w:rsidRPr="007037CA">
              <w:rPr>
                <w:noProof/>
                <w:color w:val="000000" w:themeColor="text1"/>
                <w:sz w:val="20"/>
                <w:szCs w:val="20"/>
                <w:lang w:val="en-IN"/>
              </w:rPr>
              <w:t>582 meters</w:t>
            </w:r>
          </w:p>
        </w:tc>
      </w:tr>
    </w:tbl>
    <w:p w14:paraId="10D4EB8D" w14:textId="21B04776" w:rsidR="009C18C1" w:rsidRDefault="009C18C1" w:rsidP="00F548F2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02B248C5" w14:textId="186FC0EB" w:rsidR="00115C49" w:rsidRDefault="00115C49" w:rsidP="00F548F2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0C588FC5" w14:textId="055FF4F5" w:rsidR="00115C49" w:rsidRPr="00583288" w:rsidRDefault="00115C49" w:rsidP="00115C49">
      <w:pPr>
        <w:spacing w:after="0"/>
        <w:rPr>
          <w:b/>
          <w:bCs/>
          <w:color w:val="4472C4" w:themeColor="accent1"/>
          <w:sz w:val="28"/>
          <w:szCs w:val="28"/>
          <w:u w:val="single"/>
          <w:lang w:val="en-IN"/>
        </w:rPr>
      </w:pPr>
      <w:r w:rsidRPr="00583288">
        <w:rPr>
          <w:b/>
          <w:bCs/>
          <w:color w:val="4472C4" w:themeColor="accent1"/>
          <w:sz w:val="28"/>
          <w:szCs w:val="28"/>
          <w:u w:val="single"/>
          <w:lang w:val="en-IN"/>
        </w:rPr>
        <w:t xml:space="preserve">TASK </w:t>
      </w:r>
      <w:r>
        <w:rPr>
          <w:b/>
          <w:bCs/>
          <w:color w:val="4472C4" w:themeColor="accent1"/>
          <w:sz w:val="28"/>
          <w:szCs w:val="28"/>
          <w:u w:val="single"/>
          <w:lang w:val="en-IN"/>
        </w:rPr>
        <w:t>3</w:t>
      </w:r>
      <w:r w:rsidR="00554032">
        <w:rPr>
          <w:b/>
          <w:bCs/>
          <w:color w:val="4472C4" w:themeColor="accent1"/>
          <w:sz w:val="28"/>
          <w:szCs w:val="28"/>
          <w:u w:val="single"/>
          <w:lang w:val="en-IN"/>
        </w:rPr>
        <w:t xml:space="preserve"> – OPTIMIZING OPERATIONS</w:t>
      </w:r>
      <w:r w:rsidRPr="00583288">
        <w:rPr>
          <w:b/>
          <w:bCs/>
          <w:color w:val="4472C4" w:themeColor="accent1"/>
          <w:sz w:val="28"/>
          <w:szCs w:val="28"/>
          <w:u w:val="single"/>
          <w:lang w:val="en-IN"/>
        </w:rPr>
        <w:t>:</w:t>
      </w:r>
    </w:p>
    <w:p w14:paraId="3C9031D0" w14:textId="77777777" w:rsidR="00115C49" w:rsidRPr="00583288" w:rsidRDefault="00115C49" w:rsidP="00115C49">
      <w:pPr>
        <w:spacing w:after="0"/>
        <w:rPr>
          <w:noProof/>
          <w:sz w:val="24"/>
          <w:szCs w:val="24"/>
          <w:lang w:val="en-IN"/>
        </w:rPr>
      </w:pPr>
    </w:p>
    <w:p w14:paraId="1248C274" w14:textId="229196A5" w:rsidR="00115C49" w:rsidRDefault="00115C49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 w:rsidRPr="00583288">
        <w:rPr>
          <w:b/>
          <w:bCs/>
          <w:noProof/>
          <w:color w:val="4472C4" w:themeColor="accent1"/>
          <w:sz w:val="24"/>
          <w:szCs w:val="24"/>
          <w:lang w:val="en-IN"/>
        </w:rPr>
        <w:t>1</w:t>
      </w:r>
      <w:r w:rsidR="00D26569" w:rsidRPr="00D26569">
        <w:t xml:space="preserve"> </w:t>
      </w:r>
      <w:r w:rsidR="00D26569" w:rsidRPr="00D26569">
        <w:rPr>
          <w:b/>
          <w:bCs/>
          <w:noProof/>
          <w:color w:val="4472C4" w:themeColor="accent1"/>
          <w:sz w:val="24"/>
          <w:szCs w:val="24"/>
          <w:lang w:val="en-IN"/>
        </w:rPr>
        <w:t>- Calculate the average number of bikes and docks available for Station 2 and Station 3</w:t>
      </w:r>
    </w:p>
    <w:p w14:paraId="55217807" w14:textId="77777777" w:rsidR="00D26569" w:rsidRDefault="00D26569" w:rsidP="00D26569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4D01BA3B" w14:textId="03F7D134" w:rsidR="00D26569" w:rsidRDefault="00D26569" w:rsidP="00D26569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SQL Query:</w:t>
      </w:r>
    </w:p>
    <w:p w14:paraId="467F204B" w14:textId="2BD0CA90" w:rsidR="00D26569" w:rsidRPr="00D26569" w:rsidRDefault="00D26569" w:rsidP="00D2656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D26569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select Station_Id, round(AVG(Bikes_Available)) as Average_Bikes_Available, </w:t>
      </w:r>
    </w:p>
    <w:p w14:paraId="1606AA46" w14:textId="77777777" w:rsidR="00D26569" w:rsidRPr="00D26569" w:rsidRDefault="00D26569" w:rsidP="00D2656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D26569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round(AVG(Docks_Available)) as Average_Docks_Available </w:t>
      </w:r>
    </w:p>
    <w:p w14:paraId="18BF0EC8" w14:textId="77777777" w:rsidR="00D26569" w:rsidRPr="00D26569" w:rsidRDefault="00D26569" w:rsidP="00D2656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D26569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from status where Station_Id in (2, 3)</w:t>
      </w:r>
    </w:p>
    <w:p w14:paraId="3D45CF2F" w14:textId="74A6CFD7" w:rsidR="00D26569" w:rsidRPr="00D26569" w:rsidRDefault="00D26569" w:rsidP="00D2656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D26569">
        <w:rPr>
          <w:b/>
          <w:bCs/>
          <w:noProof/>
          <w:color w:val="000000" w:themeColor="text1"/>
          <w:sz w:val="20"/>
          <w:szCs w:val="20"/>
          <w:lang w:val="en-IN"/>
        </w:rPr>
        <w:t xml:space="preserve">    group by Station_Id;</w:t>
      </w:r>
    </w:p>
    <w:p w14:paraId="7B2F25D3" w14:textId="2F90B6B5" w:rsidR="00D26569" w:rsidRDefault="00D26569" w:rsidP="00115C4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5D976EA0" w14:textId="7D1265E4" w:rsidR="00D26569" w:rsidRDefault="00D26569" w:rsidP="00D26569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  <w:r w:rsidRPr="00017579">
        <w:rPr>
          <w:i/>
          <w:iCs/>
          <w:noProof/>
          <w:color w:val="000000" w:themeColor="text1"/>
          <w:sz w:val="20"/>
          <w:szCs w:val="20"/>
          <w:lang w:val="en-IN"/>
        </w:rPr>
        <w:t>Query Output:</w:t>
      </w:r>
    </w:p>
    <w:p w14:paraId="45DBE519" w14:textId="77777777" w:rsidR="0086510B" w:rsidRDefault="0086510B" w:rsidP="00D26569">
      <w:pPr>
        <w:spacing w:after="0"/>
        <w:rPr>
          <w:i/>
          <w:iCs/>
          <w:noProof/>
          <w:color w:val="000000" w:themeColor="text1"/>
          <w:sz w:val="20"/>
          <w:szCs w:val="20"/>
          <w:lang w:val="en-IN"/>
        </w:rPr>
      </w:pPr>
    </w:p>
    <w:p w14:paraId="5DBE0374" w14:textId="3FC65F1C" w:rsidR="00D26569" w:rsidRDefault="0086510B" w:rsidP="00115C4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2815EA0A" wp14:editId="5333961B">
            <wp:extent cx="5731510" cy="19164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78FC" w14:textId="5C9D1DC8" w:rsidR="002564EE" w:rsidRDefault="002564EE" w:rsidP="00115C4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128C7161" w14:textId="4D44F3FA" w:rsidR="002564EE" w:rsidRDefault="002564EE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2 – Plot the popularity of each station on a map for subscribers and customers.</w:t>
      </w:r>
    </w:p>
    <w:p w14:paraId="06D5F972" w14:textId="0C9D8600" w:rsidR="002564EE" w:rsidRDefault="002564EE" w:rsidP="002564EE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Tableau link where solution is published –</w:t>
      </w:r>
      <w:r w:rsidR="00E3389E">
        <w:rPr>
          <w:b/>
          <w:bCs/>
          <w:noProof/>
          <w:sz w:val="20"/>
          <w:szCs w:val="20"/>
          <w:lang w:val="en-IN"/>
        </w:rPr>
        <w:t xml:space="preserve"> </w:t>
      </w:r>
      <w:hyperlink r:id="rId31" w:history="1">
        <w:r w:rsidR="00E3389E" w:rsidRPr="00284037">
          <w:rPr>
            <w:rStyle w:val="Hyperlink"/>
            <w:b/>
            <w:bCs/>
            <w:noProof/>
            <w:sz w:val="20"/>
            <w:szCs w:val="20"/>
            <w:lang w:val="en-IN"/>
          </w:rPr>
          <w:t>https://public.tableau.com/app/profile/saravanan.thiyagarajan/viz/PopularityofeachStationonMapforSubscribersandCustomers/PopularityofStationinMap?publish=yes</w:t>
        </w:r>
      </w:hyperlink>
    </w:p>
    <w:p w14:paraId="59CF39C4" w14:textId="77777777" w:rsidR="002564EE" w:rsidRDefault="002564EE" w:rsidP="002564EE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7DE80C9C" w14:textId="531D842E" w:rsidR="002564EE" w:rsidRDefault="002564EE" w:rsidP="002564EE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</w:t>
      </w:r>
      <w:r w:rsidR="00E3389E">
        <w:rPr>
          <w:b/>
          <w:bCs/>
          <w:noProof/>
          <w:sz w:val="20"/>
          <w:szCs w:val="20"/>
          <w:lang w:val="en-IN"/>
        </w:rPr>
        <w:t xml:space="preserve">1 </w:t>
      </w:r>
      <w:r>
        <w:rPr>
          <w:b/>
          <w:bCs/>
          <w:noProof/>
          <w:sz w:val="20"/>
          <w:szCs w:val="20"/>
          <w:lang w:val="en-IN"/>
        </w:rPr>
        <w:t>–</w:t>
      </w:r>
      <w:r w:rsidR="00E3389E">
        <w:rPr>
          <w:b/>
          <w:bCs/>
          <w:noProof/>
          <w:sz w:val="20"/>
          <w:szCs w:val="20"/>
          <w:lang w:val="en-IN"/>
        </w:rPr>
        <w:t xml:space="preserve"> Popularity of stations in San Francisco (using City filter in right):</w:t>
      </w:r>
      <w:r>
        <w:rPr>
          <w:b/>
          <w:bCs/>
          <w:noProof/>
          <w:sz w:val="20"/>
          <w:szCs w:val="20"/>
          <w:lang w:val="en-IN"/>
        </w:rPr>
        <w:t xml:space="preserve"> </w:t>
      </w:r>
    </w:p>
    <w:p w14:paraId="123C2D69" w14:textId="5430FE17" w:rsidR="00E3389E" w:rsidRDefault="00E3389E" w:rsidP="002564EE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76909111" wp14:editId="314792E0">
            <wp:extent cx="5731510" cy="32143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02CA" w14:textId="66DF1377" w:rsidR="002564EE" w:rsidRDefault="002564EE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2AA05112" w14:textId="50E3F7C0" w:rsidR="00BA2F48" w:rsidRDefault="00BA2F48" w:rsidP="00BA2F48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2 – Popularity of All stations (City filter in right can be used to view based on city): </w:t>
      </w:r>
    </w:p>
    <w:p w14:paraId="16FAB28C" w14:textId="23462C7F" w:rsidR="00BA2F48" w:rsidRDefault="00A57C04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625D25C" wp14:editId="5A6BB79B">
            <wp:extent cx="5731510" cy="32346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808C" w14:textId="2E3C500E" w:rsidR="002564EE" w:rsidRDefault="002564EE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5F327DB8" w14:textId="77777777" w:rsidR="00A57C04" w:rsidRDefault="00A57C04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5AD7F0B7" w14:textId="6CBC5A08" w:rsidR="002564EE" w:rsidRDefault="00BB1998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3</w:t>
      </w:r>
      <w:r w:rsidR="002564EE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– Plot the number of trips per hour for all the data provided in the trip table.</w:t>
      </w:r>
    </w:p>
    <w:p w14:paraId="2F9621EA" w14:textId="3CBC1F6D" w:rsidR="002564EE" w:rsidRDefault="002564EE" w:rsidP="002564EE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>Tableau link where solution is published –</w:t>
      </w:r>
      <w:r w:rsidR="007C63A1">
        <w:rPr>
          <w:b/>
          <w:bCs/>
          <w:noProof/>
          <w:sz w:val="20"/>
          <w:szCs w:val="20"/>
          <w:lang w:val="en-IN"/>
        </w:rPr>
        <w:t xml:space="preserve"> </w:t>
      </w:r>
      <w:hyperlink r:id="rId34" w:history="1">
        <w:r w:rsidR="007C63A1" w:rsidRPr="00284037">
          <w:rPr>
            <w:rStyle w:val="Hyperlink"/>
            <w:b/>
            <w:bCs/>
            <w:noProof/>
            <w:sz w:val="20"/>
            <w:szCs w:val="20"/>
            <w:lang w:val="en-IN"/>
          </w:rPr>
          <w:t>https://public.tableau.com/app/profile/saravanan.thiyagarajan/viz/NumberofTripsperhourforallthedata/NumberofTripsperhour?publish=yes</w:t>
        </w:r>
      </w:hyperlink>
    </w:p>
    <w:p w14:paraId="2D9FE826" w14:textId="77777777" w:rsidR="002564EE" w:rsidRDefault="002564EE" w:rsidP="002564EE">
      <w:pPr>
        <w:spacing w:after="0"/>
        <w:rPr>
          <w:b/>
          <w:bCs/>
          <w:noProof/>
          <w:sz w:val="20"/>
          <w:szCs w:val="20"/>
          <w:lang w:val="en-IN"/>
        </w:rPr>
      </w:pPr>
    </w:p>
    <w:p w14:paraId="6A99C0FC" w14:textId="660BF6D2" w:rsidR="002564EE" w:rsidRDefault="002564EE" w:rsidP="002564EE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b/>
          <w:bCs/>
          <w:noProof/>
          <w:sz w:val="20"/>
          <w:szCs w:val="20"/>
          <w:lang w:val="en-IN"/>
        </w:rPr>
        <w:t xml:space="preserve">Screenshot – </w:t>
      </w:r>
    </w:p>
    <w:p w14:paraId="7408D357" w14:textId="57A4543B" w:rsidR="007C63A1" w:rsidRDefault="007C63A1" w:rsidP="002564EE">
      <w:pPr>
        <w:spacing w:after="0"/>
        <w:rPr>
          <w:b/>
          <w:bCs/>
          <w:noProof/>
          <w:sz w:val="20"/>
          <w:szCs w:val="20"/>
          <w:lang w:val="en-IN"/>
        </w:rPr>
      </w:pPr>
      <w:r>
        <w:rPr>
          <w:noProof/>
        </w:rPr>
        <w:drawing>
          <wp:inline distT="0" distB="0" distL="0" distR="0" wp14:anchorId="56404442" wp14:editId="699A1884">
            <wp:extent cx="5731510" cy="32207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D8CD" w14:textId="5A317373" w:rsidR="002564EE" w:rsidRDefault="002564EE" w:rsidP="00115C49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3626F15F" w14:textId="5CD98634" w:rsidR="00BB1998" w:rsidRDefault="00321430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  <w:r>
        <w:rPr>
          <w:b/>
          <w:bCs/>
          <w:noProof/>
          <w:color w:val="4472C4" w:themeColor="accent1"/>
          <w:sz w:val="24"/>
          <w:szCs w:val="24"/>
          <w:lang w:val="en-IN"/>
        </w:rPr>
        <w:t>4</w:t>
      </w:r>
      <w:r w:rsidR="00BB1998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–</w:t>
      </w:r>
      <w:r w:rsidR="00187ABF">
        <w:rPr>
          <w:b/>
          <w:bCs/>
          <w:noProof/>
          <w:color w:val="4472C4" w:themeColor="accent1"/>
          <w:sz w:val="24"/>
          <w:szCs w:val="24"/>
          <w:lang w:val="en-IN"/>
        </w:rPr>
        <w:t xml:space="preserve"> Use the findings above to provide insights on how to optimize operations</w:t>
      </w:r>
    </w:p>
    <w:p w14:paraId="52C5BEBF" w14:textId="5C34B64B" w:rsidR="00BD641F" w:rsidRDefault="00BD641F" w:rsidP="00115C49">
      <w:pPr>
        <w:spacing w:after="0"/>
        <w:rPr>
          <w:b/>
          <w:bCs/>
          <w:noProof/>
          <w:color w:val="4472C4" w:themeColor="accent1"/>
          <w:sz w:val="24"/>
          <w:szCs w:val="24"/>
          <w:lang w:val="en-IN"/>
        </w:rPr>
      </w:pPr>
    </w:p>
    <w:p w14:paraId="260740B8" w14:textId="7F4A89C4" w:rsidR="00DA7CB8" w:rsidRDefault="00DA7CB8" w:rsidP="00DA7CB8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DA7CB8">
        <w:rPr>
          <w:noProof/>
          <w:color w:val="000000" w:themeColor="text1"/>
          <w:sz w:val="20"/>
          <w:szCs w:val="20"/>
        </w:rPr>
        <w:t xml:space="preserve">Hours between 6 am to 9 am are the busiest for bike pick-ups in these top 5 Station Ids - 70, 69, 50, 55, 61, 74. </w:t>
      </w:r>
      <w:r>
        <w:rPr>
          <w:noProof/>
          <w:color w:val="000000" w:themeColor="text1"/>
          <w:sz w:val="20"/>
          <w:szCs w:val="20"/>
        </w:rPr>
        <w:t>W</w:t>
      </w:r>
      <w:r w:rsidRPr="00DA7CB8">
        <w:rPr>
          <w:noProof/>
          <w:color w:val="000000" w:themeColor="text1"/>
          <w:sz w:val="20"/>
          <w:szCs w:val="20"/>
        </w:rPr>
        <w:t xml:space="preserve">e need to ensure sufficient bikes are available in these stations from 6am and 9 am. </w:t>
      </w:r>
    </w:p>
    <w:p w14:paraId="69941A83" w14:textId="25CE5921" w:rsidR="00DA7CB8" w:rsidRDefault="00DA7CB8" w:rsidP="00DA7CB8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DA7CB8">
        <w:rPr>
          <w:noProof/>
          <w:color w:val="000000" w:themeColor="text1"/>
          <w:sz w:val="20"/>
          <w:szCs w:val="20"/>
        </w:rPr>
        <w:t>Hours between 4 pm to 6 pm are the busiest for bike pick-ups in these top 5 Station Ids - 60, 77, 65, 76, 64</w:t>
      </w:r>
      <w:r>
        <w:rPr>
          <w:noProof/>
          <w:color w:val="000000" w:themeColor="text1"/>
          <w:sz w:val="20"/>
          <w:szCs w:val="20"/>
        </w:rPr>
        <w:t>. W</w:t>
      </w:r>
      <w:r w:rsidRPr="00DA7CB8">
        <w:rPr>
          <w:noProof/>
          <w:color w:val="000000" w:themeColor="text1"/>
          <w:sz w:val="20"/>
          <w:szCs w:val="20"/>
        </w:rPr>
        <w:t>e need to ensure sufficient bikes are available in these stations from 4pm to 6pm.</w:t>
      </w:r>
    </w:p>
    <w:p w14:paraId="783E0420" w14:textId="6556F798" w:rsidR="00DA7CB8" w:rsidRPr="00DA7CB8" w:rsidRDefault="00DA7CB8" w:rsidP="00DA7CB8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DA7CB8">
        <w:rPr>
          <w:noProof/>
          <w:color w:val="000000" w:themeColor="text1"/>
          <w:sz w:val="20"/>
          <w:szCs w:val="20"/>
        </w:rPr>
        <w:t>Station Id's 80, 21, 25, 26, 83 have average of 7 bikes available and 8 docks available. But these Stations have high Idle time and the bikes are almost not used to even the 40% capacity. Hence 60% of the bikes and docks from these stations can be  removed and moved to Station Id's 70, 69, 50, 60, 77, 65, 55, 61, 74, 76, 64.</w:t>
      </w:r>
    </w:p>
    <w:p w14:paraId="189974AB" w14:textId="01B8B513" w:rsidR="00BD641F" w:rsidRPr="00DA7CB8" w:rsidRDefault="00BD641F" w:rsidP="00DA7CB8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Top 5 Stations in San Francisco </w:t>
      </w:r>
      <w:r w:rsidRPr="00DA7CB8">
        <w:rPr>
          <w:noProof/>
          <w:color w:val="000000" w:themeColor="text1"/>
          <w:sz w:val="20"/>
          <w:szCs w:val="20"/>
        </w:rPr>
        <w:t>are</w:t>
      </w:r>
      <w:r w:rsidR="001347E8" w:rsidRPr="00DA7CB8">
        <w:rPr>
          <w:noProof/>
          <w:color w:val="000000" w:themeColor="text1"/>
          <w:sz w:val="20"/>
          <w:szCs w:val="20"/>
        </w:rPr>
        <w:t xml:space="preserve"> based on bike trips are </w:t>
      </w:r>
      <w:r w:rsidRPr="00DA7CB8">
        <w:rPr>
          <w:noProof/>
          <w:color w:val="000000" w:themeColor="text1"/>
          <w:sz w:val="20"/>
          <w:szCs w:val="20"/>
        </w:rPr>
        <w:t xml:space="preserve"> –</w:t>
      </w:r>
      <w:r w:rsidRPr="00BD641F">
        <w:rPr>
          <w:noProof/>
          <w:color w:val="000000" w:themeColor="text1"/>
          <w:sz w:val="20"/>
          <w:szCs w:val="20"/>
        </w:rPr>
        <w:t xml:space="preserve"> </w:t>
      </w:r>
    </w:p>
    <w:p w14:paraId="6BF0C48E" w14:textId="77777777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San Francisco Caltrain (Townsend at 4th)’, </w:t>
      </w:r>
    </w:p>
    <w:p w14:paraId="4696CC35" w14:textId="77777777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San Francisco Caltrain 2 (330 Townsend)’,  </w:t>
      </w:r>
    </w:p>
    <w:p w14:paraId="4E08CD9D" w14:textId="77777777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Harry Bridges Plaza’, </w:t>
      </w:r>
    </w:p>
    <w:p w14:paraId="7AE80ABA" w14:textId="32F076C2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Embarcadero at Folsom’, </w:t>
      </w:r>
    </w:p>
    <w:p w14:paraId="13A266AA" w14:textId="77777777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Temporary Transbay Terminal’ </w:t>
      </w:r>
    </w:p>
    <w:p w14:paraId="469645ED" w14:textId="0D6C2475" w:rsidR="00BD641F" w:rsidRPr="00BD641F" w:rsidRDefault="00BD641F" w:rsidP="00BD641F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>Average Bikes available are only around 10 to 12</w:t>
      </w:r>
      <w:r>
        <w:rPr>
          <w:noProof/>
          <w:color w:val="000000" w:themeColor="text1"/>
          <w:sz w:val="20"/>
          <w:szCs w:val="20"/>
        </w:rPr>
        <w:t xml:space="preserve"> in these Top 5 stations</w:t>
      </w:r>
      <w:r w:rsidRPr="00BD641F">
        <w:rPr>
          <w:noProof/>
          <w:color w:val="000000" w:themeColor="text1"/>
          <w:sz w:val="20"/>
          <w:szCs w:val="20"/>
        </w:rPr>
        <w:t>.</w:t>
      </w:r>
    </w:p>
    <w:p w14:paraId="2FC23278" w14:textId="1BCAA1E7" w:rsidR="00BD641F" w:rsidRDefault="00BD641F" w:rsidP="00BD641F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We can move out 50% bikes from </w:t>
      </w:r>
      <w:r w:rsidR="001347E8">
        <w:rPr>
          <w:noProof/>
          <w:color w:val="000000" w:themeColor="text1"/>
          <w:sz w:val="20"/>
          <w:szCs w:val="20"/>
        </w:rPr>
        <w:t xml:space="preserve">below </w:t>
      </w:r>
      <w:r w:rsidRPr="00BD641F">
        <w:rPr>
          <w:noProof/>
          <w:color w:val="000000" w:themeColor="text1"/>
          <w:sz w:val="20"/>
          <w:szCs w:val="20"/>
        </w:rPr>
        <w:t>Stations</w:t>
      </w:r>
      <w:r w:rsidR="001347E8">
        <w:rPr>
          <w:noProof/>
          <w:color w:val="000000" w:themeColor="text1"/>
          <w:sz w:val="20"/>
          <w:szCs w:val="20"/>
        </w:rPr>
        <w:t xml:space="preserve">, </w:t>
      </w:r>
      <w:r w:rsidR="001347E8" w:rsidRPr="00BD641F">
        <w:rPr>
          <w:noProof/>
          <w:color w:val="000000" w:themeColor="text1"/>
          <w:sz w:val="20"/>
          <w:szCs w:val="20"/>
        </w:rPr>
        <w:t xml:space="preserve">which has the lowest number of trips in San Francisco but still has around 8 average bikes available </w:t>
      </w:r>
      <w:r w:rsidR="001347E8">
        <w:rPr>
          <w:noProof/>
          <w:color w:val="000000" w:themeColor="text1"/>
          <w:sz w:val="20"/>
          <w:szCs w:val="20"/>
        </w:rPr>
        <w:t>with</w:t>
      </w:r>
      <w:r w:rsidR="001347E8" w:rsidRPr="00BD641F">
        <w:rPr>
          <w:noProof/>
          <w:color w:val="000000" w:themeColor="text1"/>
          <w:sz w:val="20"/>
          <w:szCs w:val="20"/>
        </w:rPr>
        <w:t xml:space="preserve"> high </w:t>
      </w:r>
      <w:r w:rsidR="001347E8">
        <w:rPr>
          <w:noProof/>
          <w:color w:val="000000" w:themeColor="text1"/>
          <w:sz w:val="20"/>
          <w:szCs w:val="20"/>
        </w:rPr>
        <w:t>i</w:t>
      </w:r>
      <w:r w:rsidR="001347E8" w:rsidRPr="00BD641F">
        <w:rPr>
          <w:noProof/>
          <w:color w:val="000000" w:themeColor="text1"/>
          <w:sz w:val="20"/>
          <w:szCs w:val="20"/>
        </w:rPr>
        <w:t>dle time</w:t>
      </w:r>
    </w:p>
    <w:p w14:paraId="30C02BA2" w14:textId="77777777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Washington at Kearney’, </w:t>
      </w:r>
    </w:p>
    <w:p w14:paraId="34586E3E" w14:textId="77777777" w:rsidR="00BD641F" w:rsidRDefault="00BD641F" w:rsidP="00BD641F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‘Post at Kearney’ </w:t>
      </w:r>
    </w:p>
    <w:p w14:paraId="0E05735D" w14:textId="4B6DA053" w:rsidR="00BD641F" w:rsidRPr="001347E8" w:rsidRDefault="00BD641F" w:rsidP="001347E8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and ‘San Francisco City Hall’ </w:t>
      </w:r>
    </w:p>
    <w:p w14:paraId="02276E3C" w14:textId="77777777" w:rsidR="00BD641F" w:rsidRPr="00BD641F" w:rsidRDefault="00BD641F" w:rsidP="00BD641F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 w:rsidRPr="00BD641F">
        <w:rPr>
          <w:noProof/>
          <w:color w:val="000000" w:themeColor="text1"/>
          <w:sz w:val="20"/>
          <w:szCs w:val="20"/>
        </w:rPr>
        <w:t xml:space="preserve">Similarly, we can find the least popular Stations in the other Cities using </w:t>
      </w:r>
      <w:hyperlink r:id="rId36" w:history="1">
        <w:r w:rsidRPr="00BD641F">
          <w:rPr>
            <w:rStyle w:val="Hyperlink"/>
            <w:noProof/>
            <w:sz w:val="20"/>
            <w:szCs w:val="20"/>
          </w:rPr>
          <w:t>‘https://public.tableau.com/app/profile/</w:t>
        </w:r>
      </w:hyperlink>
      <w:hyperlink r:id="rId37" w:history="1">
        <w:r w:rsidRPr="00BD641F">
          <w:rPr>
            <w:rStyle w:val="Hyperlink"/>
            <w:noProof/>
            <w:sz w:val="20"/>
            <w:szCs w:val="20"/>
          </w:rPr>
          <w:t>saravanan.thiyagarajan</w:t>
        </w:r>
      </w:hyperlink>
      <w:hyperlink r:id="rId38" w:history="1">
        <w:r w:rsidRPr="00BD641F">
          <w:rPr>
            <w:rStyle w:val="Hyperlink"/>
            <w:noProof/>
            <w:sz w:val="20"/>
            <w:szCs w:val="20"/>
          </w:rPr>
          <w:t>/viz/</w:t>
        </w:r>
      </w:hyperlink>
      <w:hyperlink r:id="rId39" w:history="1">
        <w:r w:rsidRPr="00BD641F">
          <w:rPr>
            <w:rStyle w:val="Hyperlink"/>
            <w:noProof/>
            <w:sz w:val="20"/>
            <w:szCs w:val="20"/>
          </w:rPr>
          <w:t>PopularityofeachStationonMapforSubscribersandCustomers</w:t>
        </w:r>
      </w:hyperlink>
      <w:hyperlink r:id="rId40" w:history="1">
        <w:r w:rsidRPr="00BD641F">
          <w:rPr>
            <w:rStyle w:val="Hyperlink"/>
            <w:noProof/>
            <w:sz w:val="20"/>
            <w:szCs w:val="20"/>
          </w:rPr>
          <w:t>/PopularityofStationinMap?publish=yes</w:t>
        </w:r>
      </w:hyperlink>
      <w:hyperlink r:id="rId41" w:history="1">
        <w:r w:rsidRPr="00BD641F">
          <w:rPr>
            <w:rStyle w:val="Hyperlink"/>
            <w:noProof/>
            <w:sz w:val="20"/>
            <w:szCs w:val="20"/>
          </w:rPr>
          <w:t xml:space="preserve">’, </w:t>
        </w:r>
      </w:hyperlink>
      <w:r w:rsidRPr="00BD641F">
        <w:rPr>
          <w:noProof/>
          <w:color w:val="000000" w:themeColor="text1"/>
          <w:sz w:val="20"/>
          <w:szCs w:val="20"/>
        </w:rPr>
        <w:t>and move unused bikes to the most popular Stations in the respective city.</w:t>
      </w:r>
    </w:p>
    <w:p w14:paraId="15A7A30C" w14:textId="0AC9C336" w:rsidR="00B753BC" w:rsidRDefault="00B753BC" w:rsidP="00BD641F">
      <w:pPr>
        <w:numPr>
          <w:ilvl w:val="0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 xml:space="preserve">Following </w:t>
      </w:r>
      <w:r w:rsidR="00BD641F" w:rsidRPr="00BD641F">
        <w:rPr>
          <w:noProof/>
          <w:color w:val="000000" w:themeColor="text1"/>
          <w:sz w:val="20"/>
          <w:szCs w:val="20"/>
        </w:rPr>
        <w:t>Stations</w:t>
      </w:r>
      <w:r>
        <w:rPr>
          <w:noProof/>
          <w:color w:val="000000" w:themeColor="text1"/>
          <w:sz w:val="20"/>
          <w:szCs w:val="20"/>
        </w:rPr>
        <w:t xml:space="preserve"> </w:t>
      </w:r>
      <w:r w:rsidR="00BD641F" w:rsidRPr="00BD641F">
        <w:rPr>
          <w:noProof/>
          <w:color w:val="000000" w:themeColor="text1"/>
          <w:sz w:val="20"/>
          <w:szCs w:val="20"/>
        </w:rPr>
        <w:t>can be shut down based on the demand prediction. The bikes and docks can be removed and moved to the most popular Stations</w:t>
      </w:r>
    </w:p>
    <w:p w14:paraId="2599AE7C" w14:textId="77777777" w:rsidR="00B753BC" w:rsidRDefault="00B753BC" w:rsidP="00B753BC">
      <w:pPr>
        <w:numPr>
          <w:ilvl w:val="1"/>
          <w:numId w:val="3"/>
        </w:numPr>
        <w:spacing w:after="0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t>‘</w:t>
      </w:r>
      <w:r w:rsidR="00BD641F" w:rsidRPr="00BD641F">
        <w:rPr>
          <w:noProof/>
          <w:color w:val="000000" w:themeColor="text1"/>
          <w:sz w:val="20"/>
          <w:szCs w:val="20"/>
        </w:rPr>
        <w:t xml:space="preserve">Redwood City Public Library, </w:t>
      </w:r>
    </w:p>
    <w:p w14:paraId="22DE0752" w14:textId="77777777" w:rsidR="00B753BC" w:rsidRPr="00B753BC" w:rsidRDefault="00BD641F" w:rsidP="004D0DE0">
      <w:pPr>
        <w:numPr>
          <w:ilvl w:val="1"/>
          <w:numId w:val="3"/>
        </w:num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BD641F">
        <w:rPr>
          <w:noProof/>
          <w:color w:val="000000" w:themeColor="text1"/>
          <w:sz w:val="20"/>
          <w:szCs w:val="20"/>
        </w:rPr>
        <w:t>San Mateo County Center</w:t>
      </w:r>
    </w:p>
    <w:p w14:paraId="47FAFBDD" w14:textId="713281AB" w:rsidR="00BD641F" w:rsidRPr="00DA7CB8" w:rsidRDefault="00BD641F" w:rsidP="004D0DE0">
      <w:pPr>
        <w:numPr>
          <w:ilvl w:val="1"/>
          <w:numId w:val="3"/>
        </w:num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  <w:r w:rsidRPr="00BD641F">
        <w:rPr>
          <w:noProof/>
          <w:color w:val="000000" w:themeColor="text1"/>
          <w:sz w:val="20"/>
          <w:szCs w:val="20"/>
        </w:rPr>
        <w:t xml:space="preserve">Park at Olive  </w:t>
      </w:r>
    </w:p>
    <w:p w14:paraId="39A572D6" w14:textId="1EEABE72" w:rsidR="00DA7CB8" w:rsidRDefault="00DA7CB8" w:rsidP="00DA7CB8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3AD7E960" w14:textId="51344A71" w:rsidR="001776DD" w:rsidRPr="00583288" w:rsidRDefault="001776DD" w:rsidP="001776DD">
      <w:pPr>
        <w:spacing w:after="0"/>
        <w:rPr>
          <w:b/>
          <w:bCs/>
          <w:color w:val="4472C4" w:themeColor="accent1"/>
          <w:sz w:val="28"/>
          <w:szCs w:val="28"/>
          <w:u w:val="single"/>
          <w:lang w:val="en-IN"/>
        </w:rPr>
      </w:pPr>
      <w:r>
        <w:rPr>
          <w:b/>
          <w:bCs/>
          <w:color w:val="4472C4" w:themeColor="accent1"/>
          <w:sz w:val="28"/>
          <w:szCs w:val="28"/>
          <w:u w:val="single"/>
          <w:lang w:val="en-IN"/>
        </w:rPr>
        <w:t>COUPLE BIKES?</w:t>
      </w:r>
    </w:p>
    <w:p w14:paraId="2E98E6B8" w14:textId="4BDC6F28" w:rsidR="001776DD" w:rsidRDefault="001776DD" w:rsidP="00DA7CB8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62A1218E" w14:textId="307541E5" w:rsidR="001776DD" w:rsidRPr="00535D0B" w:rsidRDefault="001776DD" w:rsidP="00DA7CB8">
      <w:pPr>
        <w:spacing w:after="0"/>
        <w:rPr>
          <w:b/>
          <w:bCs/>
          <w:noProof/>
          <w:color w:val="4472C4" w:themeColor="accent1"/>
          <w:sz w:val="20"/>
          <w:szCs w:val="20"/>
          <w:lang w:val="en-IN"/>
        </w:rPr>
      </w:pPr>
      <w:r w:rsidRPr="00535D0B">
        <w:rPr>
          <w:b/>
          <w:bCs/>
          <w:noProof/>
          <w:color w:val="4472C4" w:themeColor="accent1"/>
          <w:sz w:val="20"/>
          <w:szCs w:val="20"/>
          <w:lang w:val="en-IN"/>
        </w:rPr>
        <w:t>Factors while validating the idea of couple bikes are,</w:t>
      </w:r>
    </w:p>
    <w:p w14:paraId="1D6DBAEC" w14:textId="15A8A337" w:rsidR="001776DD" w:rsidRDefault="001776DD" w:rsidP="00DA7CB8">
      <w:pPr>
        <w:spacing w:after="0"/>
        <w:rPr>
          <w:b/>
          <w:bCs/>
          <w:noProof/>
          <w:color w:val="000000" w:themeColor="text1"/>
          <w:sz w:val="20"/>
          <w:szCs w:val="20"/>
          <w:lang w:val="en-IN"/>
        </w:rPr>
      </w:pPr>
    </w:p>
    <w:p w14:paraId="3D1AC47C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 w:rsidRPr="001776DD">
        <w:rPr>
          <w:noProof/>
          <w:color w:val="000000" w:themeColor="text1"/>
          <w:sz w:val="20"/>
          <w:szCs w:val="20"/>
          <w:lang w:val="en-IN"/>
        </w:rPr>
        <w:t>1. Introduce couple bikes in the top 10 popular stations first and monitor the usage for a time-period to understand the usage.</w:t>
      </w:r>
    </w:p>
    <w:p w14:paraId="46F0A7E9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19665E7A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 w:rsidRPr="001776DD">
        <w:rPr>
          <w:noProof/>
          <w:color w:val="000000" w:themeColor="text1"/>
          <w:sz w:val="20"/>
          <w:szCs w:val="20"/>
          <w:lang w:val="en-IN"/>
        </w:rPr>
        <w:t xml:space="preserve">2. Should we add new couple bikes or convert existing bikes into couple bikes? </w:t>
      </w:r>
      <w:r w:rsidRPr="001776DD">
        <w:rPr>
          <w:noProof/>
          <w:color w:val="000000" w:themeColor="text1"/>
          <w:sz w:val="20"/>
          <w:szCs w:val="20"/>
          <w:lang w:val="en-IN"/>
        </w:rPr>
        <w:tab/>
      </w:r>
      <w:r w:rsidRPr="001776DD">
        <w:rPr>
          <w:noProof/>
          <w:color w:val="000000" w:themeColor="text1"/>
          <w:sz w:val="20"/>
          <w:szCs w:val="20"/>
          <w:lang w:val="en-IN"/>
        </w:rPr>
        <w:tab/>
      </w:r>
    </w:p>
    <w:p w14:paraId="07433714" w14:textId="60BB0DC8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>
        <w:rPr>
          <w:noProof/>
          <w:color w:val="000000" w:themeColor="text1"/>
          <w:sz w:val="20"/>
          <w:szCs w:val="20"/>
          <w:lang w:val="en-IN"/>
        </w:rPr>
        <w:t xml:space="preserve">  </w:t>
      </w:r>
      <w:r w:rsidRPr="001776DD">
        <w:rPr>
          <w:noProof/>
          <w:color w:val="000000" w:themeColor="text1"/>
          <w:sz w:val="20"/>
          <w:szCs w:val="20"/>
          <w:lang w:val="en-IN"/>
        </w:rPr>
        <w:t xml:space="preserve">2.1 It might be good to add new couple bikes in the top 5 most popular stations instead of converting existing bikes, so that the existing trips will not get affected        </w:t>
      </w:r>
      <w:r w:rsidRPr="001776DD">
        <w:rPr>
          <w:noProof/>
          <w:color w:val="000000" w:themeColor="text1"/>
          <w:sz w:val="20"/>
          <w:szCs w:val="20"/>
          <w:lang w:val="en-IN"/>
        </w:rPr>
        <w:tab/>
      </w:r>
    </w:p>
    <w:p w14:paraId="38A4BC0E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22CF2AFF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 w:rsidRPr="001776DD">
        <w:rPr>
          <w:noProof/>
          <w:color w:val="000000" w:themeColor="text1"/>
          <w:sz w:val="20"/>
          <w:szCs w:val="20"/>
          <w:lang w:val="en-IN"/>
        </w:rPr>
        <w:t>3. Review the existing infrastructure and check feasibility to build new docks for Couple bikes.</w:t>
      </w:r>
    </w:p>
    <w:p w14:paraId="00B13E2D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2AAAE70B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 w:rsidRPr="001776DD">
        <w:rPr>
          <w:noProof/>
          <w:color w:val="000000" w:themeColor="text1"/>
          <w:sz w:val="20"/>
          <w:szCs w:val="20"/>
          <w:lang w:val="en-IN"/>
        </w:rPr>
        <w:t xml:space="preserve">4. In case of using the existing bikes as Couple Bikes, make the couple bikes available only in the non-busy hours (hours other than 6am to 9am and 4pm to 6pm).        </w:t>
      </w:r>
    </w:p>
    <w:p w14:paraId="796E484B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16D84C8A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 w:rsidRPr="001776DD">
        <w:rPr>
          <w:noProof/>
          <w:color w:val="000000" w:themeColor="text1"/>
          <w:sz w:val="20"/>
          <w:szCs w:val="20"/>
          <w:lang w:val="en-IN"/>
        </w:rPr>
        <w:t>5. If the distance between two Stations is less than 1000 meters, then consider adding couple bikes to only one of those stations which is more popular.</w:t>
      </w:r>
    </w:p>
    <w:p w14:paraId="02FCF991" w14:textId="77777777" w:rsidR="001776DD" w:rsidRP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018A204B" w14:textId="32D81439" w:rsidR="001776DD" w:rsidRDefault="001776DD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  <w:r w:rsidRPr="001776DD">
        <w:rPr>
          <w:noProof/>
          <w:color w:val="000000" w:themeColor="text1"/>
          <w:sz w:val="20"/>
          <w:szCs w:val="20"/>
          <w:lang w:val="en-IN"/>
        </w:rPr>
        <w:t xml:space="preserve">6. Make </w:t>
      </w:r>
      <w:r w:rsidR="001D201F">
        <w:rPr>
          <w:noProof/>
          <w:color w:val="000000" w:themeColor="text1"/>
          <w:sz w:val="20"/>
          <w:szCs w:val="20"/>
          <w:lang w:val="en-IN"/>
        </w:rPr>
        <w:t xml:space="preserve">more </w:t>
      </w:r>
      <w:r w:rsidRPr="001776DD">
        <w:rPr>
          <w:noProof/>
          <w:color w:val="000000" w:themeColor="text1"/>
          <w:sz w:val="20"/>
          <w:szCs w:val="20"/>
          <w:lang w:val="en-IN"/>
        </w:rPr>
        <w:t>Couple Bikes available on weekends, where the bike usage is less and couples going out on weekends are attracted to use Couple Bikes.</w:t>
      </w:r>
    </w:p>
    <w:p w14:paraId="550BC535" w14:textId="3F9976C5" w:rsidR="00F054B4" w:rsidRDefault="00F054B4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p w14:paraId="02065055" w14:textId="77777777" w:rsidR="00F054B4" w:rsidRPr="001776DD" w:rsidRDefault="00F054B4" w:rsidP="001776DD">
      <w:pPr>
        <w:spacing w:after="0"/>
        <w:rPr>
          <w:noProof/>
          <w:color w:val="000000" w:themeColor="text1"/>
          <w:sz w:val="20"/>
          <w:szCs w:val="20"/>
          <w:lang w:val="en-IN"/>
        </w:rPr>
      </w:pPr>
    </w:p>
    <w:sectPr w:rsidR="00F054B4" w:rsidRPr="00177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04091"/>
    <w:multiLevelType w:val="hybridMultilevel"/>
    <w:tmpl w:val="57EC7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D3FDD"/>
    <w:multiLevelType w:val="hybridMultilevel"/>
    <w:tmpl w:val="85F2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7248"/>
    <w:multiLevelType w:val="hybridMultilevel"/>
    <w:tmpl w:val="182CADC4"/>
    <w:lvl w:ilvl="0" w:tplc="B7CE0C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F64BF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6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67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00A8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A6A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C21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8F4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6C6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41"/>
    <w:rsid w:val="00017579"/>
    <w:rsid w:val="000215BD"/>
    <w:rsid w:val="00071132"/>
    <w:rsid w:val="000C4B5B"/>
    <w:rsid w:val="000E1ABD"/>
    <w:rsid w:val="00115C49"/>
    <w:rsid w:val="001347E8"/>
    <w:rsid w:val="00140157"/>
    <w:rsid w:val="00164390"/>
    <w:rsid w:val="00165338"/>
    <w:rsid w:val="001728B7"/>
    <w:rsid w:val="001776DD"/>
    <w:rsid w:val="00187ABF"/>
    <w:rsid w:val="001B6942"/>
    <w:rsid w:val="001D201F"/>
    <w:rsid w:val="00224ADE"/>
    <w:rsid w:val="002564EE"/>
    <w:rsid w:val="0028633B"/>
    <w:rsid w:val="002D71DB"/>
    <w:rsid w:val="002E6309"/>
    <w:rsid w:val="00321430"/>
    <w:rsid w:val="003F7975"/>
    <w:rsid w:val="00410DA7"/>
    <w:rsid w:val="00422712"/>
    <w:rsid w:val="004B2722"/>
    <w:rsid w:val="004C3EAF"/>
    <w:rsid w:val="004E3026"/>
    <w:rsid w:val="004F21F1"/>
    <w:rsid w:val="00500369"/>
    <w:rsid w:val="00535D0B"/>
    <w:rsid w:val="00554032"/>
    <w:rsid w:val="00583288"/>
    <w:rsid w:val="005D247C"/>
    <w:rsid w:val="00606E73"/>
    <w:rsid w:val="006109C9"/>
    <w:rsid w:val="006C7C75"/>
    <w:rsid w:val="00700797"/>
    <w:rsid w:val="007037CA"/>
    <w:rsid w:val="0071007D"/>
    <w:rsid w:val="00733864"/>
    <w:rsid w:val="00796C41"/>
    <w:rsid w:val="007C63A1"/>
    <w:rsid w:val="008059DF"/>
    <w:rsid w:val="008146C5"/>
    <w:rsid w:val="008361DB"/>
    <w:rsid w:val="0086510B"/>
    <w:rsid w:val="008F07DD"/>
    <w:rsid w:val="00933FC2"/>
    <w:rsid w:val="009515A3"/>
    <w:rsid w:val="009C18C1"/>
    <w:rsid w:val="009C4D9E"/>
    <w:rsid w:val="00A32421"/>
    <w:rsid w:val="00A57C04"/>
    <w:rsid w:val="00A87253"/>
    <w:rsid w:val="00B04EDE"/>
    <w:rsid w:val="00B3303F"/>
    <w:rsid w:val="00B53886"/>
    <w:rsid w:val="00B5554A"/>
    <w:rsid w:val="00B67EDE"/>
    <w:rsid w:val="00B753BC"/>
    <w:rsid w:val="00B81F33"/>
    <w:rsid w:val="00BA2F48"/>
    <w:rsid w:val="00BB1998"/>
    <w:rsid w:val="00BD641F"/>
    <w:rsid w:val="00C0066B"/>
    <w:rsid w:val="00C071EF"/>
    <w:rsid w:val="00C111F1"/>
    <w:rsid w:val="00C2694F"/>
    <w:rsid w:val="00C45886"/>
    <w:rsid w:val="00C83018"/>
    <w:rsid w:val="00C94FCB"/>
    <w:rsid w:val="00CF542E"/>
    <w:rsid w:val="00D25CC2"/>
    <w:rsid w:val="00D26569"/>
    <w:rsid w:val="00D27B49"/>
    <w:rsid w:val="00D52733"/>
    <w:rsid w:val="00D93D6F"/>
    <w:rsid w:val="00DA7CB8"/>
    <w:rsid w:val="00E3389E"/>
    <w:rsid w:val="00F054B4"/>
    <w:rsid w:val="00F548F2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8C516"/>
  <w15:chartTrackingRefBased/>
  <w15:docId w15:val="{D5D70934-1A34-4D93-BF98-D50E48BC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32"/>
  </w:style>
  <w:style w:type="paragraph" w:styleId="Heading1">
    <w:name w:val="heading 1"/>
    <w:basedOn w:val="Normal"/>
    <w:next w:val="Normal"/>
    <w:link w:val="Heading1Char"/>
    <w:uiPriority w:val="9"/>
    <w:qFormat/>
    <w:rsid w:val="00071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1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1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1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1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1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113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1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13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13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1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1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13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13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113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1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1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11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1132"/>
    <w:rPr>
      <w:b/>
      <w:bCs/>
    </w:rPr>
  </w:style>
  <w:style w:type="character" w:styleId="Emphasis">
    <w:name w:val="Emphasis"/>
    <w:basedOn w:val="DefaultParagraphFont"/>
    <w:uiPriority w:val="20"/>
    <w:qFormat/>
    <w:rsid w:val="00071132"/>
    <w:rPr>
      <w:i/>
      <w:iCs/>
    </w:rPr>
  </w:style>
  <w:style w:type="paragraph" w:styleId="NoSpacing">
    <w:name w:val="No Spacing"/>
    <w:uiPriority w:val="1"/>
    <w:qFormat/>
    <w:rsid w:val="000711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1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113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13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13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7113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113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113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113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113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13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0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36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03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9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14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hyperlink" Target="https://public.tableau.com/app/profile/saravanan.thiyagarajan/viz/PopularityofeachStationonMapforSubscribersandCustomers/PopularityofStationinMap?publish=yes" TargetMode="External"/><Relationship Id="rId21" Type="http://schemas.openxmlformats.org/officeDocument/2006/relationships/hyperlink" Target="https://public.tableau.com/app/profile/saravanan.thiyagarajan/viz/AverageDurationvsNumberofTrips/TripDurationAveragevsNumberofTrips?publish=yes" TargetMode="External"/><Relationship Id="rId34" Type="http://schemas.openxmlformats.org/officeDocument/2006/relationships/hyperlink" Target="https://public.tableau.com/app/profile/saravanan.thiyagarajan/viz/NumberofTripsperhourforallthedata/NumberofTripsperhour?publish=yes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hyperlink" Target="https://public.tableau.com/app/profile/saravanan.thiyagarajan/viz/PopularityofeachStationonMapforSubscribersandCustomers/PopularityofStationinMap?publish=y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public.tableau.com/app/profile/saravanan.thiyagarajan/viz/PopularityofeachStationonMapforSubscribersandCustomers/PopularityofStationinMap?publish=yes" TargetMode="External"/><Relationship Id="rId40" Type="http://schemas.openxmlformats.org/officeDocument/2006/relationships/hyperlink" Target="https://public.tableau.com/app/profile/saravanan.thiyagarajan/viz/PopularityofeachStationonMapforSubscribersandCustomers/PopularityofStationinMap?publish=y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ublic.tableau.com/app/profile/saravanan.thiyagarajan/viz/HourofStartTimevsNumberofTrips/HourofstarttimevsNoofTrips?publish=yes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public.tableau.com/app/profile/saravanan.thiyagarajan/viz/PopularityofeachStationonMapforSubscribersandCustomers/PopularityofStationinMap?publish=yes" TargetMode="External"/><Relationship Id="rId10" Type="http://schemas.openxmlformats.org/officeDocument/2006/relationships/hyperlink" Target="https://public.tableau.com/app/profile/saravanan.thiyagarajan/viz/BikeStationLocationMap/BikeLocations?publish=yes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public.tableau.com/app/profile/saravanan.thiyagarajan/viz/PopularityofeachStationonMapforSubscribersandCustomers/PopularityofStationinMap?publish=y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public.tableau.com/app/profile/saravanan.thiyagarajan/viz/DayofWeekvsNumberofTrips/DayofweekvsNoofTrips?publish=yes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public.tableau.com/app/profile/saravanan.thiyagarajan/viz/PopularityofeachStationonMapforSubscribersandCustomers/PopularityofStationinMap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2E2C-8C51-4310-B2B5-5883756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yagarajan, Saravanan</dc:creator>
  <cp:keywords/>
  <dc:description/>
  <cp:lastModifiedBy>Thiyagarajan, Saravanan</cp:lastModifiedBy>
  <cp:revision>68</cp:revision>
  <dcterms:created xsi:type="dcterms:W3CDTF">2022-01-18T09:05:00Z</dcterms:created>
  <dcterms:modified xsi:type="dcterms:W3CDTF">2022-05-26T02:57:00Z</dcterms:modified>
</cp:coreProperties>
</file>